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3128" w14:textId="36B3BAD9" w:rsidR="00125ED9" w:rsidRPr="00BA1E63" w:rsidRDefault="00931C85" w:rsidP="00125ED9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OLUTION </w:t>
      </w:r>
      <w:r w:rsidR="006E23B3">
        <w:rPr>
          <w:rFonts w:ascii="Times New Roman" w:hAnsi="Times New Roman"/>
        </w:rPr>
        <w:t>202</w:t>
      </w:r>
      <w:r w:rsidR="002929DF">
        <w:rPr>
          <w:rFonts w:ascii="Times New Roman" w:hAnsi="Times New Roman"/>
        </w:rPr>
        <w:t>4</w:t>
      </w:r>
      <w:r w:rsidR="00CC21E0">
        <w:rPr>
          <w:rFonts w:ascii="Times New Roman" w:hAnsi="Times New Roman"/>
        </w:rPr>
        <w:t>-</w:t>
      </w:r>
      <w:r w:rsidR="00B1383C">
        <w:rPr>
          <w:rFonts w:ascii="Times New Roman" w:hAnsi="Times New Roman"/>
        </w:rPr>
        <w:t>02</w:t>
      </w:r>
    </w:p>
    <w:p w14:paraId="095EA034" w14:textId="77777777" w:rsidR="00125ED9" w:rsidRPr="00BA1E63" w:rsidRDefault="00125ED9" w:rsidP="00125ED9">
      <w:pPr>
        <w:pStyle w:val="Title"/>
        <w:rPr>
          <w:rFonts w:ascii="Times New Roman" w:hAnsi="Times New Roman"/>
        </w:rPr>
      </w:pPr>
    </w:p>
    <w:p w14:paraId="040FBC81" w14:textId="1DF5CBF5" w:rsidR="00E3353C" w:rsidRPr="00E3353C" w:rsidRDefault="00E3353C" w:rsidP="00E3353C">
      <w:pPr>
        <w:tabs>
          <w:tab w:val="center" w:pos="4680"/>
          <w:tab w:val="left" w:pos="5080"/>
        </w:tabs>
        <w:jc w:val="center"/>
        <w:rPr>
          <w:b/>
          <w:bCs/>
        </w:rPr>
      </w:pPr>
      <w:r w:rsidRPr="00E3353C">
        <w:rPr>
          <w:b/>
          <w:bCs/>
        </w:rPr>
        <w:t xml:space="preserve">A RESOLUTION OF THE FRUITA CITY COUNCIL FINDING APPROXIMATELY </w:t>
      </w:r>
      <w:r w:rsidR="002929DF">
        <w:rPr>
          <w:b/>
          <w:bCs/>
        </w:rPr>
        <w:t>14.52</w:t>
      </w:r>
      <w:r w:rsidRPr="00E3353C">
        <w:rPr>
          <w:b/>
          <w:bCs/>
        </w:rPr>
        <w:t xml:space="preserve"> ACRES OF PROPERTY LOCATED AT </w:t>
      </w:r>
      <w:r w:rsidR="002929DF">
        <w:rPr>
          <w:b/>
          <w:bCs/>
        </w:rPr>
        <w:t>1873 K</w:t>
      </w:r>
      <w:r w:rsidRPr="00E3353C">
        <w:rPr>
          <w:b/>
          <w:bCs/>
        </w:rPr>
        <w:t xml:space="preserve"> ROAD ELIGIBLE TO BE ANNEXED INTO THE CITY OF FRUITA.</w:t>
      </w:r>
    </w:p>
    <w:p w14:paraId="36832DF7" w14:textId="77777777" w:rsidR="006E23B3" w:rsidRPr="00BA1E63" w:rsidRDefault="006E23B3" w:rsidP="008A6436">
      <w:pPr>
        <w:tabs>
          <w:tab w:val="center" w:pos="4680"/>
          <w:tab w:val="left" w:pos="5080"/>
        </w:tabs>
      </w:pPr>
    </w:p>
    <w:p w14:paraId="6E3193DD" w14:textId="77777777" w:rsidR="00125ED9" w:rsidRDefault="00125ED9" w:rsidP="00125ED9">
      <w:r w:rsidRPr="00BA1E63">
        <w:rPr>
          <w:b/>
          <w:bCs/>
        </w:rPr>
        <w:t xml:space="preserve">WHEREAS, </w:t>
      </w:r>
      <w:r w:rsidRPr="00BA1E63">
        <w:t xml:space="preserve">the City of Fruita has received a petition to annex property which is described and </w:t>
      </w:r>
      <w:r w:rsidR="008A6436">
        <w:t xml:space="preserve">shown on the attached </w:t>
      </w:r>
      <w:r w:rsidR="008A6436" w:rsidRPr="001D3912">
        <w:t>Exhibit A</w:t>
      </w:r>
      <w:r w:rsidR="008A6436">
        <w:t>, and</w:t>
      </w:r>
    </w:p>
    <w:p w14:paraId="7F027380" w14:textId="77777777" w:rsidR="008A6436" w:rsidRDefault="008A6436" w:rsidP="00125ED9"/>
    <w:p w14:paraId="1C15FD33" w14:textId="49908041" w:rsidR="00E95BC1" w:rsidRDefault="008A6436" w:rsidP="00125ED9">
      <w:r w:rsidRPr="00CB2F69">
        <w:rPr>
          <w:b/>
        </w:rPr>
        <w:t>WHEREAS,</w:t>
      </w:r>
      <w:r w:rsidRPr="00CB2F69">
        <w:t xml:space="preserve"> the Planning Commission recommend</w:t>
      </w:r>
      <w:r w:rsidR="008B5F0F" w:rsidRPr="00CB2F69">
        <w:t>ed</w:t>
      </w:r>
      <w:r w:rsidRPr="00CB2F69">
        <w:t xml:space="preserve"> approval of the annexation petition at their </w:t>
      </w:r>
      <w:r w:rsidR="002929DF">
        <w:t>December 12</w:t>
      </w:r>
      <w:r w:rsidR="00CC21E0">
        <w:t>, 2023</w:t>
      </w:r>
      <w:r w:rsidRPr="00CB2F69">
        <w:t xml:space="preserve"> public meeting.</w:t>
      </w:r>
    </w:p>
    <w:p w14:paraId="129F3F35" w14:textId="77777777" w:rsidR="00E95BC1" w:rsidRPr="00E95BC1" w:rsidRDefault="00E95BC1" w:rsidP="00125ED9"/>
    <w:p w14:paraId="02489825" w14:textId="77777777" w:rsidR="00125ED9" w:rsidRPr="00BA1E63" w:rsidRDefault="00125ED9" w:rsidP="00125ED9">
      <w:pPr>
        <w:rPr>
          <w:b/>
          <w:bCs/>
        </w:rPr>
      </w:pPr>
      <w:r w:rsidRPr="00BA1E63">
        <w:rPr>
          <w:b/>
          <w:bCs/>
        </w:rPr>
        <w:t>NOW, THEREFORE, BE IT RESOLVED BY THE CITY COUNCIL OF THE CITY OF FRUITA, COLORADO, THAT THE CITY COUNCIL FINDS AND DETERMINES:</w:t>
      </w:r>
    </w:p>
    <w:p w14:paraId="36016649" w14:textId="77777777" w:rsidR="00E95BC1" w:rsidRDefault="00E95BC1" w:rsidP="00125ED9">
      <w:pPr>
        <w:rPr>
          <w:b/>
          <w:bCs/>
        </w:rPr>
      </w:pPr>
    </w:p>
    <w:p w14:paraId="6EBDC3C1" w14:textId="15EA9703" w:rsidR="00125ED9" w:rsidRPr="00BA1E63" w:rsidRDefault="00125ED9" w:rsidP="00125ED9">
      <w:r w:rsidRPr="00BA1E63">
        <w:rPr>
          <w:b/>
          <w:bCs/>
        </w:rPr>
        <w:t>THAT</w:t>
      </w:r>
      <w:r w:rsidRPr="00BA1E63">
        <w:rPr>
          <w:bCs/>
        </w:rPr>
        <w:t xml:space="preserve"> a properly constituted petition signed by 100% of the owners of the real property described and shown on Exhibit </w:t>
      </w:r>
      <w:r w:rsidR="00B0137C" w:rsidRPr="00BA1E63">
        <w:rPr>
          <w:bCs/>
        </w:rPr>
        <w:t xml:space="preserve">A </w:t>
      </w:r>
      <w:r w:rsidR="00B0137C" w:rsidRPr="00BA1E63">
        <w:t>has</w:t>
      </w:r>
      <w:r w:rsidRPr="00BA1E63">
        <w:t xml:space="preserve"> been submitted to the City of Fruita and an election is not required under C.R.S. 31-12-107, and</w:t>
      </w:r>
    </w:p>
    <w:p w14:paraId="010BADAA" w14:textId="77777777" w:rsidR="00125ED9" w:rsidRPr="00BA1E63" w:rsidRDefault="00125ED9" w:rsidP="00125ED9"/>
    <w:p w14:paraId="381211A0" w14:textId="77777777" w:rsidR="00125ED9" w:rsidRPr="00BA1E63" w:rsidRDefault="00125ED9" w:rsidP="00125ED9">
      <w:r w:rsidRPr="00BA1E63">
        <w:rPr>
          <w:b/>
        </w:rPr>
        <w:t>THAT</w:t>
      </w:r>
      <w:r w:rsidRPr="00BA1E63">
        <w:t xml:space="preserve"> the real property described on Exhibit A has at least 1/6 of its perimeter contiguous to existing city limits of the City of </w:t>
      </w:r>
      <w:smartTag w:uri="urn:schemas-microsoft-com:office:smarttags" w:element="City">
        <w:smartTag w:uri="urn:schemas-microsoft-com:office:smarttags" w:element="place">
          <w:r w:rsidRPr="00BA1E63">
            <w:t>Fruita</w:t>
          </w:r>
        </w:smartTag>
      </w:smartTag>
      <w:r w:rsidRPr="00BA1E63">
        <w:t>, and</w:t>
      </w:r>
    </w:p>
    <w:p w14:paraId="283AE9D0" w14:textId="77777777" w:rsidR="00125ED9" w:rsidRPr="00BA1E63" w:rsidRDefault="00125ED9" w:rsidP="00125ED9"/>
    <w:p w14:paraId="7728A8D3" w14:textId="77777777" w:rsidR="00125ED9" w:rsidRDefault="00125ED9" w:rsidP="00125ED9">
      <w:r w:rsidRPr="00BA1E63">
        <w:rPr>
          <w:b/>
        </w:rPr>
        <w:t>THAT</w:t>
      </w:r>
      <w:r w:rsidRPr="00BA1E63">
        <w:t xml:space="preserve"> annexation of the property complies with all pertinent requirements of C.R.S. 31-12-104, 105 &amp; 106 </w:t>
      </w:r>
      <w:r>
        <w:t xml:space="preserve">to be </w:t>
      </w:r>
      <w:r w:rsidRPr="00BA1E63">
        <w:t>eligible for annexation</w:t>
      </w:r>
      <w:r>
        <w:t>, and</w:t>
      </w:r>
      <w:r w:rsidRPr="00BA1E63">
        <w:t xml:space="preserve">  </w:t>
      </w:r>
    </w:p>
    <w:p w14:paraId="6DE1A5CE" w14:textId="77777777" w:rsidR="00B5202F" w:rsidRDefault="00B5202F" w:rsidP="00125ED9"/>
    <w:p w14:paraId="04A2B31F" w14:textId="77777777" w:rsidR="00B5202F" w:rsidRPr="00BA1E63" w:rsidRDefault="00B5202F" w:rsidP="00125ED9">
      <w:r w:rsidRPr="00B5202F">
        <w:rPr>
          <w:b/>
        </w:rPr>
        <w:t>THAT</w:t>
      </w:r>
      <w:r>
        <w:t xml:space="preserve"> all special districts encompassing the subject property were noticed as required under C.R.S. 31-12-108, and</w:t>
      </w:r>
    </w:p>
    <w:p w14:paraId="70BE534C" w14:textId="77777777" w:rsidR="00125ED9" w:rsidRPr="00BA1E63" w:rsidRDefault="00125ED9" w:rsidP="00125ED9"/>
    <w:p w14:paraId="508E7CCD" w14:textId="77777777" w:rsidR="00125ED9" w:rsidRDefault="00125ED9" w:rsidP="00125ED9">
      <w:r w:rsidRPr="00BA1E63">
        <w:rPr>
          <w:b/>
        </w:rPr>
        <w:t>THAT</w:t>
      </w:r>
      <w:r w:rsidRPr="00BA1E63">
        <w:t xml:space="preserve"> a notice of the public hearing was properly advertised having appeared once per week for four consecutive weeks in a local publication</w:t>
      </w:r>
      <w:r>
        <w:t>, and</w:t>
      </w:r>
    </w:p>
    <w:p w14:paraId="0556976C" w14:textId="77777777" w:rsidR="00125ED9" w:rsidRDefault="00125ED9" w:rsidP="00125ED9"/>
    <w:p w14:paraId="65FBC0A1" w14:textId="77777777" w:rsidR="00125ED9" w:rsidRPr="0080122E" w:rsidRDefault="00125ED9" w:rsidP="00125ED9">
      <w:r w:rsidRPr="0080122E">
        <w:rPr>
          <w:b/>
        </w:rPr>
        <w:t xml:space="preserve">THAT </w:t>
      </w:r>
      <w:r w:rsidRPr="006421C4">
        <w:t xml:space="preserve">the property shown and described on </w:t>
      </w:r>
      <w:r>
        <w:t>Exhibit A is eligible for annexation into the City of Fruita.</w:t>
      </w:r>
    </w:p>
    <w:p w14:paraId="0619DBC0" w14:textId="77777777" w:rsidR="00125ED9" w:rsidRPr="00BA1E63" w:rsidRDefault="00125ED9" w:rsidP="00125ED9"/>
    <w:p w14:paraId="2DDBA601" w14:textId="53FE47E7" w:rsidR="00E95BC1" w:rsidRPr="00C62B16" w:rsidRDefault="00125ED9" w:rsidP="00C62B16">
      <w:r w:rsidRPr="00BA1E63">
        <w:rPr>
          <w:b/>
        </w:rPr>
        <w:t>BE IT FURTHER RESOLVED BY THE FRUITA CITY COUNCIL,</w:t>
      </w:r>
      <w:r w:rsidRPr="00BA1E63">
        <w:t xml:space="preserve"> that based on the above findings, it is the intent of the City of </w:t>
      </w:r>
      <w:smartTag w:uri="urn:schemas-microsoft-com:office:smarttags" w:element="place">
        <w:smartTag w:uri="urn:schemas-microsoft-com:office:smarttags" w:element="City">
          <w:r w:rsidRPr="00BA1E63">
            <w:t>Fruita</w:t>
          </w:r>
        </w:smartTag>
      </w:smartTag>
      <w:r w:rsidRPr="00BA1E63">
        <w:t xml:space="preserve"> to annex the real property described and shown in Exhibit A. </w:t>
      </w:r>
    </w:p>
    <w:p w14:paraId="6189B1C4" w14:textId="77777777" w:rsidR="00C62B16" w:rsidRDefault="00C62B16" w:rsidP="00125ED9">
      <w:pPr>
        <w:tabs>
          <w:tab w:val="center" w:pos="4680"/>
        </w:tabs>
        <w:jc w:val="center"/>
        <w:rPr>
          <w:b/>
          <w:bCs/>
        </w:rPr>
      </w:pPr>
    </w:p>
    <w:p w14:paraId="5E7C4416" w14:textId="52960D51" w:rsidR="00125ED9" w:rsidRPr="00BA1E63" w:rsidRDefault="00125ED9" w:rsidP="00125ED9">
      <w:pPr>
        <w:tabs>
          <w:tab w:val="center" w:pos="4680"/>
        </w:tabs>
        <w:jc w:val="center"/>
        <w:rPr>
          <w:b/>
          <w:bCs/>
        </w:rPr>
      </w:pPr>
      <w:r w:rsidRPr="00BA1E63">
        <w:rPr>
          <w:b/>
          <w:bCs/>
        </w:rPr>
        <w:t>PASSED AND ADOPTED BY THE FRUITA CITY COUNCIL</w:t>
      </w:r>
    </w:p>
    <w:p w14:paraId="00D48077" w14:textId="25A62139" w:rsidR="00125ED9" w:rsidRDefault="00125ED9" w:rsidP="00C62B16">
      <w:pPr>
        <w:tabs>
          <w:tab w:val="center" w:pos="4680"/>
        </w:tabs>
        <w:jc w:val="center"/>
      </w:pPr>
      <w:r w:rsidRPr="00BA1E63">
        <w:rPr>
          <w:b/>
          <w:bCs/>
        </w:rPr>
        <w:t xml:space="preserve">THIS </w:t>
      </w:r>
      <w:r w:rsidR="002929DF">
        <w:rPr>
          <w:b/>
          <w:bCs/>
        </w:rPr>
        <w:t>16</w:t>
      </w:r>
      <w:r w:rsidR="002929DF" w:rsidRPr="002929DF">
        <w:rPr>
          <w:b/>
          <w:bCs/>
          <w:vertAlign w:val="superscript"/>
        </w:rPr>
        <w:t>th</w:t>
      </w:r>
      <w:r w:rsidR="002929DF">
        <w:rPr>
          <w:b/>
          <w:bCs/>
        </w:rPr>
        <w:t xml:space="preserve"> </w:t>
      </w:r>
      <w:r w:rsidR="00CC21E0">
        <w:rPr>
          <w:b/>
          <w:bCs/>
        </w:rPr>
        <w:t xml:space="preserve"> </w:t>
      </w:r>
      <w:r w:rsidR="001F36C3">
        <w:rPr>
          <w:b/>
          <w:bCs/>
        </w:rPr>
        <w:t>DAY</w:t>
      </w:r>
      <w:r w:rsidRPr="00BA1E63">
        <w:rPr>
          <w:b/>
          <w:bCs/>
        </w:rPr>
        <w:t xml:space="preserve"> OF </w:t>
      </w:r>
      <w:r w:rsidR="002929DF">
        <w:rPr>
          <w:b/>
          <w:bCs/>
        </w:rPr>
        <w:t>JANUARY</w:t>
      </w:r>
      <w:r w:rsidR="00CC21E0">
        <w:rPr>
          <w:b/>
          <w:bCs/>
        </w:rPr>
        <w:t xml:space="preserve"> 202</w:t>
      </w:r>
      <w:r w:rsidR="002929DF">
        <w:rPr>
          <w:b/>
          <w:bCs/>
        </w:rPr>
        <w:t>4</w:t>
      </w:r>
      <w:r w:rsidR="00E424A0">
        <w:rPr>
          <w:b/>
          <w:bCs/>
        </w:rPr>
        <w:t>.</w:t>
      </w:r>
    </w:p>
    <w:p w14:paraId="786C1ED6" w14:textId="77777777" w:rsidR="00C62B16" w:rsidRPr="00BA1E63" w:rsidRDefault="00C62B16" w:rsidP="00C62B16">
      <w:pPr>
        <w:tabs>
          <w:tab w:val="center" w:pos="4680"/>
        </w:tabs>
        <w:jc w:val="center"/>
      </w:pPr>
    </w:p>
    <w:p w14:paraId="4D494E50" w14:textId="5D195BDB" w:rsidR="00125ED9" w:rsidRDefault="00125ED9" w:rsidP="00125ED9">
      <w:r>
        <w:t>AT</w:t>
      </w:r>
      <w:r w:rsidRPr="009B37EA">
        <w:t>TEST:</w:t>
      </w:r>
      <w:r w:rsidRPr="009B37EA">
        <w:tab/>
      </w:r>
      <w:r w:rsidRPr="009B37EA">
        <w:tab/>
      </w:r>
      <w:r w:rsidRPr="009B37EA">
        <w:tab/>
      </w:r>
      <w:r w:rsidRPr="009B37EA">
        <w:tab/>
      </w:r>
      <w:r w:rsidRPr="009B37EA">
        <w:tab/>
        <w:t>City of Fruita</w:t>
      </w:r>
    </w:p>
    <w:p w14:paraId="104E428F" w14:textId="77777777" w:rsidR="00125ED9" w:rsidRPr="009B37EA" w:rsidRDefault="00125ED9" w:rsidP="00125ED9"/>
    <w:p w14:paraId="255C2637" w14:textId="77777777" w:rsidR="00125ED9" w:rsidRPr="009B37EA" w:rsidRDefault="00125ED9" w:rsidP="00125ED9">
      <w:r w:rsidRPr="009B37EA">
        <w:t>______________________________</w:t>
      </w:r>
      <w:r w:rsidRPr="009B37EA">
        <w:tab/>
        <w:t>____________________________________</w:t>
      </w:r>
    </w:p>
    <w:p w14:paraId="4A541EB6" w14:textId="66E7DDF1" w:rsidR="00FC43E1" w:rsidRDefault="00125ED9">
      <w:r>
        <w:t>Margaret Sell, City Clerk</w:t>
      </w:r>
      <w:r w:rsidRPr="009B37EA">
        <w:tab/>
      </w:r>
      <w:r w:rsidRPr="009B37EA">
        <w:tab/>
      </w:r>
      <w:r w:rsidRPr="009B37EA">
        <w:tab/>
      </w:r>
      <w:r w:rsidR="009A3A01">
        <w:t>Joel Kincaid</w:t>
      </w:r>
      <w:r>
        <w:t>, Mayor</w:t>
      </w:r>
    </w:p>
    <w:sectPr w:rsidR="00FC43E1" w:rsidSect="007272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65546" w14:textId="77777777" w:rsidR="008D334B" w:rsidRDefault="008D334B" w:rsidP="00C24BD3">
      <w:r>
        <w:separator/>
      </w:r>
    </w:p>
  </w:endnote>
  <w:endnote w:type="continuationSeparator" w:id="0">
    <w:p w14:paraId="4C72755B" w14:textId="77777777" w:rsidR="008D334B" w:rsidRDefault="008D334B" w:rsidP="00C24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ter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B09EE" w14:textId="77777777" w:rsidR="008D334B" w:rsidRDefault="008D334B" w:rsidP="00C24BD3">
      <w:r>
        <w:separator/>
      </w:r>
    </w:p>
  </w:footnote>
  <w:footnote w:type="continuationSeparator" w:id="0">
    <w:p w14:paraId="22610772" w14:textId="77777777" w:rsidR="008D334B" w:rsidRDefault="008D334B" w:rsidP="00C24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ED9"/>
    <w:rsid w:val="00000880"/>
    <w:rsid w:val="00000ABB"/>
    <w:rsid w:val="00001191"/>
    <w:rsid w:val="00004844"/>
    <w:rsid w:val="000051A9"/>
    <w:rsid w:val="000056C6"/>
    <w:rsid w:val="00010001"/>
    <w:rsid w:val="00010161"/>
    <w:rsid w:val="000117E7"/>
    <w:rsid w:val="00012657"/>
    <w:rsid w:val="00012F36"/>
    <w:rsid w:val="00013352"/>
    <w:rsid w:val="00014EA2"/>
    <w:rsid w:val="00016505"/>
    <w:rsid w:val="00016C73"/>
    <w:rsid w:val="00016CCC"/>
    <w:rsid w:val="000179F8"/>
    <w:rsid w:val="00017BEE"/>
    <w:rsid w:val="00021007"/>
    <w:rsid w:val="000213F5"/>
    <w:rsid w:val="00024FD0"/>
    <w:rsid w:val="000269EA"/>
    <w:rsid w:val="00030038"/>
    <w:rsid w:val="00030308"/>
    <w:rsid w:val="00030A04"/>
    <w:rsid w:val="00030AD2"/>
    <w:rsid w:val="00031095"/>
    <w:rsid w:val="000315EB"/>
    <w:rsid w:val="0003191F"/>
    <w:rsid w:val="00032BAB"/>
    <w:rsid w:val="000330B1"/>
    <w:rsid w:val="00035FDF"/>
    <w:rsid w:val="00036073"/>
    <w:rsid w:val="00036553"/>
    <w:rsid w:val="00036644"/>
    <w:rsid w:val="00036B9C"/>
    <w:rsid w:val="000379B4"/>
    <w:rsid w:val="00037A59"/>
    <w:rsid w:val="000413EB"/>
    <w:rsid w:val="00041761"/>
    <w:rsid w:val="00041C8D"/>
    <w:rsid w:val="0004361C"/>
    <w:rsid w:val="00045A11"/>
    <w:rsid w:val="00046971"/>
    <w:rsid w:val="00046F88"/>
    <w:rsid w:val="00047DE8"/>
    <w:rsid w:val="0005037C"/>
    <w:rsid w:val="000511AE"/>
    <w:rsid w:val="00053E63"/>
    <w:rsid w:val="000550D7"/>
    <w:rsid w:val="00055E38"/>
    <w:rsid w:val="00056B21"/>
    <w:rsid w:val="00056E5F"/>
    <w:rsid w:val="000570A1"/>
    <w:rsid w:val="00057AE3"/>
    <w:rsid w:val="00057BF6"/>
    <w:rsid w:val="00060854"/>
    <w:rsid w:val="000641D5"/>
    <w:rsid w:val="00064EB6"/>
    <w:rsid w:val="0006520D"/>
    <w:rsid w:val="0006636D"/>
    <w:rsid w:val="000667FE"/>
    <w:rsid w:val="00066A13"/>
    <w:rsid w:val="000700E2"/>
    <w:rsid w:val="00071AAA"/>
    <w:rsid w:val="00073DFB"/>
    <w:rsid w:val="00077884"/>
    <w:rsid w:val="00080133"/>
    <w:rsid w:val="000819CA"/>
    <w:rsid w:val="00081A9F"/>
    <w:rsid w:val="00082F4A"/>
    <w:rsid w:val="00082F5D"/>
    <w:rsid w:val="00083BC8"/>
    <w:rsid w:val="00083CDB"/>
    <w:rsid w:val="00084086"/>
    <w:rsid w:val="00085C9C"/>
    <w:rsid w:val="00086BC6"/>
    <w:rsid w:val="0009030C"/>
    <w:rsid w:val="000924C4"/>
    <w:rsid w:val="00092ED3"/>
    <w:rsid w:val="0009429F"/>
    <w:rsid w:val="00094553"/>
    <w:rsid w:val="0009501C"/>
    <w:rsid w:val="00095DE5"/>
    <w:rsid w:val="000968B5"/>
    <w:rsid w:val="00096B57"/>
    <w:rsid w:val="00097132"/>
    <w:rsid w:val="000972E2"/>
    <w:rsid w:val="000A0ED1"/>
    <w:rsid w:val="000A172C"/>
    <w:rsid w:val="000A1852"/>
    <w:rsid w:val="000A1C1D"/>
    <w:rsid w:val="000A248A"/>
    <w:rsid w:val="000A2B31"/>
    <w:rsid w:val="000A33C2"/>
    <w:rsid w:val="000A4614"/>
    <w:rsid w:val="000A4AEE"/>
    <w:rsid w:val="000A5D50"/>
    <w:rsid w:val="000A6C26"/>
    <w:rsid w:val="000B1B3B"/>
    <w:rsid w:val="000B2685"/>
    <w:rsid w:val="000B2D9D"/>
    <w:rsid w:val="000B4AE2"/>
    <w:rsid w:val="000B4BA4"/>
    <w:rsid w:val="000B4DBE"/>
    <w:rsid w:val="000B5920"/>
    <w:rsid w:val="000B5982"/>
    <w:rsid w:val="000B5FF5"/>
    <w:rsid w:val="000B7025"/>
    <w:rsid w:val="000C0582"/>
    <w:rsid w:val="000C08DF"/>
    <w:rsid w:val="000C0DDD"/>
    <w:rsid w:val="000C1786"/>
    <w:rsid w:val="000C4FCF"/>
    <w:rsid w:val="000C5B1A"/>
    <w:rsid w:val="000C626C"/>
    <w:rsid w:val="000C6835"/>
    <w:rsid w:val="000C6D46"/>
    <w:rsid w:val="000C71C9"/>
    <w:rsid w:val="000D011A"/>
    <w:rsid w:val="000D1D11"/>
    <w:rsid w:val="000D2427"/>
    <w:rsid w:val="000D3CB2"/>
    <w:rsid w:val="000D4435"/>
    <w:rsid w:val="000D507F"/>
    <w:rsid w:val="000D7C7A"/>
    <w:rsid w:val="000E24FF"/>
    <w:rsid w:val="000E4CBA"/>
    <w:rsid w:val="000E540D"/>
    <w:rsid w:val="000E753A"/>
    <w:rsid w:val="000F02C0"/>
    <w:rsid w:val="000F0BF4"/>
    <w:rsid w:val="000F2C64"/>
    <w:rsid w:val="000F328B"/>
    <w:rsid w:val="000F38D4"/>
    <w:rsid w:val="000F4EC5"/>
    <w:rsid w:val="000F530A"/>
    <w:rsid w:val="000F5542"/>
    <w:rsid w:val="000F5DEA"/>
    <w:rsid w:val="000F6013"/>
    <w:rsid w:val="000F636E"/>
    <w:rsid w:val="000F7208"/>
    <w:rsid w:val="0010293B"/>
    <w:rsid w:val="00102F2C"/>
    <w:rsid w:val="00103F87"/>
    <w:rsid w:val="001046E8"/>
    <w:rsid w:val="001052ED"/>
    <w:rsid w:val="0010535D"/>
    <w:rsid w:val="001101B0"/>
    <w:rsid w:val="00110311"/>
    <w:rsid w:val="00110405"/>
    <w:rsid w:val="001105F6"/>
    <w:rsid w:val="00113262"/>
    <w:rsid w:val="001147DC"/>
    <w:rsid w:val="00116FC0"/>
    <w:rsid w:val="001176E8"/>
    <w:rsid w:val="00120EE3"/>
    <w:rsid w:val="00123188"/>
    <w:rsid w:val="001238A1"/>
    <w:rsid w:val="00124510"/>
    <w:rsid w:val="00124D52"/>
    <w:rsid w:val="00125B95"/>
    <w:rsid w:val="00125ED9"/>
    <w:rsid w:val="001269F4"/>
    <w:rsid w:val="001300F9"/>
    <w:rsid w:val="00130997"/>
    <w:rsid w:val="00130FC1"/>
    <w:rsid w:val="00132B6B"/>
    <w:rsid w:val="00133DE0"/>
    <w:rsid w:val="00135D91"/>
    <w:rsid w:val="00136857"/>
    <w:rsid w:val="0014254A"/>
    <w:rsid w:val="00143562"/>
    <w:rsid w:val="001448EF"/>
    <w:rsid w:val="0014516E"/>
    <w:rsid w:val="001453B2"/>
    <w:rsid w:val="00145E57"/>
    <w:rsid w:val="001501C2"/>
    <w:rsid w:val="001512F5"/>
    <w:rsid w:val="00151CCF"/>
    <w:rsid w:val="00152BD3"/>
    <w:rsid w:val="00153157"/>
    <w:rsid w:val="00153C8C"/>
    <w:rsid w:val="001541B0"/>
    <w:rsid w:val="00154D09"/>
    <w:rsid w:val="001554A2"/>
    <w:rsid w:val="001555E3"/>
    <w:rsid w:val="00156CF4"/>
    <w:rsid w:val="001600E2"/>
    <w:rsid w:val="001604A7"/>
    <w:rsid w:val="0016085F"/>
    <w:rsid w:val="00160D1D"/>
    <w:rsid w:val="001617EA"/>
    <w:rsid w:val="0016283B"/>
    <w:rsid w:val="001629A2"/>
    <w:rsid w:val="00162A1D"/>
    <w:rsid w:val="00162DA0"/>
    <w:rsid w:val="00162F29"/>
    <w:rsid w:val="00163DA5"/>
    <w:rsid w:val="0016476C"/>
    <w:rsid w:val="001648E8"/>
    <w:rsid w:val="001659E9"/>
    <w:rsid w:val="00167043"/>
    <w:rsid w:val="00167D89"/>
    <w:rsid w:val="00170180"/>
    <w:rsid w:val="00170D48"/>
    <w:rsid w:val="00171B42"/>
    <w:rsid w:val="00171EBE"/>
    <w:rsid w:val="00171F7E"/>
    <w:rsid w:val="001729C5"/>
    <w:rsid w:val="0017347A"/>
    <w:rsid w:val="00174D97"/>
    <w:rsid w:val="00174EBF"/>
    <w:rsid w:val="001759CA"/>
    <w:rsid w:val="00177776"/>
    <w:rsid w:val="00180118"/>
    <w:rsid w:val="001808FB"/>
    <w:rsid w:val="00180CD3"/>
    <w:rsid w:val="00182FF3"/>
    <w:rsid w:val="00183845"/>
    <w:rsid w:val="00183D42"/>
    <w:rsid w:val="00184BA0"/>
    <w:rsid w:val="00186AC9"/>
    <w:rsid w:val="00186C52"/>
    <w:rsid w:val="00187569"/>
    <w:rsid w:val="0018768E"/>
    <w:rsid w:val="00190491"/>
    <w:rsid w:val="0019120E"/>
    <w:rsid w:val="001915B3"/>
    <w:rsid w:val="001923D3"/>
    <w:rsid w:val="00192648"/>
    <w:rsid w:val="001934C3"/>
    <w:rsid w:val="00193C42"/>
    <w:rsid w:val="001A13AD"/>
    <w:rsid w:val="001A203A"/>
    <w:rsid w:val="001A3104"/>
    <w:rsid w:val="001A3305"/>
    <w:rsid w:val="001A41C2"/>
    <w:rsid w:val="001A480F"/>
    <w:rsid w:val="001A4B3E"/>
    <w:rsid w:val="001A5C42"/>
    <w:rsid w:val="001A5ECD"/>
    <w:rsid w:val="001A620F"/>
    <w:rsid w:val="001A6AB8"/>
    <w:rsid w:val="001A6D36"/>
    <w:rsid w:val="001A7CC5"/>
    <w:rsid w:val="001B0013"/>
    <w:rsid w:val="001B0174"/>
    <w:rsid w:val="001B07D8"/>
    <w:rsid w:val="001B0D96"/>
    <w:rsid w:val="001B2855"/>
    <w:rsid w:val="001B3F37"/>
    <w:rsid w:val="001B64BA"/>
    <w:rsid w:val="001B6592"/>
    <w:rsid w:val="001C33CC"/>
    <w:rsid w:val="001C62DA"/>
    <w:rsid w:val="001C77FB"/>
    <w:rsid w:val="001D1574"/>
    <w:rsid w:val="001D3912"/>
    <w:rsid w:val="001D3AF5"/>
    <w:rsid w:val="001D72C3"/>
    <w:rsid w:val="001E00FD"/>
    <w:rsid w:val="001E1ECC"/>
    <w:rsid w:val="001E2D6B"/>
    <w:rsid w:val="001E3D98"/>
    <w:rsid w:val="001E4528"/>
    <w:rsid w:val="001E6B5A"/>
    <w:rsid w:val="001F0E19"/>
    <w:rsid w:val="001F12B0"/>
    <w:rsid w:val="001F12FA"/>
    <w:rsid w:val="001F1B9D"/>
    <w:rsid w:val="001F2126"/>
    <w:rsid w:val="001F2DE5"/>
    <w:rsid w:val="001F36C3"/>
    <w:rsid w:val="001F3CFA"/>
    <w:rsid w:val="001F49D1"/>
    <w:rsid w:val="001F4D23"/>
    <w:rsid w:val="001F7947"/>
    <w:rsid w:val="001F7D97"/>
    <w:rsid w:val="0020000B"/>
    <w:rsid w:val="0020233D"/>
    <w:rsid w:val="002028F1"/>
    <w:rsid w:val="0020361E"/>
    <w:rsid w:val="002041D6"/>
    <w:rsid w:val="00206A5F"/>
    <w:rsid w:val="00206FCB"/>
    <w:rsid w:val="0020782B"/>
    <w:rsid w:val="00207B63"/>
    <w:rsid w:val="00212F53"/>
    <w:rsid w:val="00213653"/>
    <w:rsid w:val="00214049"/>
    <w:rsid w:val="00215C0B"/>
    <w:rsid w:val="00220686"/>
    <w:rsid w:val="00221772"/>
    <w:rsid w:val="002224CC"/>
    <w:rsid w:val="00222FC2"/>
    <w:rsid w:val="00226546"/>
    <w:rsid w:val="002311CC"/>
    <w:rsid w:val="00231E0B"/>
    <w:rsid w:val="002342E5"/>
    <w:rsid w:val="00235668"/>
    <w:rsid w:val="00236F2B"/>
    <w:rsid w:val="002374E6"/>
    <w:rsid w:val="00240171"/>
    <w:rsid w:val="00240459"/>
    <w:rsid w:val="00241858"/>
    <w:rsid w:val="00241A7D"/>
    <w:rsid w:val="00241F5C"/>
    <w:rsid w:val="00242E69"/>
    <w:rsid w:val="0024331D"/>
    <w:rsid w:val="00243B9B"/>
    <w:rsid w:val="002451E9"/>
    <w:rsid w:val="00246B48"/>
    <w:rsid w:val="00251CCC"/>
    <w:rsid w:val="00252605"/>
    <w:rsid w:val="002538D7"/>
    <w:rsid w:val="00253AB5"/>
    <w:rsid w:val="00253D22"/>
    <w:rsid w:val="0025587E"/>
    <w:rsid w:val="00256C1C"/>
    <w:rsid w:val="00257B27"/>
    <w:rsid w:val="00257CDD"/>
    <w:rsid w:val="00262E76"/>
    <w:rsid w:val="002635CB"/>
    <w:rsid w:val="00263B79"/>
    <w:rsid w:val="00266318"/>
    <w:rsid w:val="00266E72"/>
    <w:rsid w:val="0026730C"/>
    <w:rsid w:val="00270673"/>
    <w:rsid w:val="002727B4"/>
    <w:rsid w:val="00272862"/>
    <w:rsid w:val="00274908"/>
    <w:rsid w:val="00280433"/>
    <w:rsid w:val="002809FA"/>
    <w:rsid w:val="00282F7A"/>
    <w:rsid w:val="00282F8A"/>
    <w:rsid w:val="00283344"/>
    <w:rsid w:val="00284A25"/>
    <w:rsid w:val="00285818"/>
    <w:rsid w:val="002866F3"/>
    <w:rsid w:val="00286ED3"/>
    <w:rsid w:val="0029011D"/>
    <w:rsid w:val="00290C67"/>
    <w:rsid w:val="00292553"/>
    <w:rsid w:val="002929DF"/>
    <w:rsid w:val="00293EC4"/>
    <w:rsid w:val="00293F63"/>
    <w:rsid w:val="00296EBF"/>
    <w:rsid w:val="002977A0"/>
    <w:rsid w:val="002A041F"/>
    <w:rsid w:val="002A0FA0"/>
    <w:rsid w:val="002A134B"/>
    <w:rsid w:val="002A14C5"/>
    <w:rsid w:val="002A1947"/>
    <w:rsid w:val="002A49A9"/>
    <w:rsid w:val="002A6D6C"/>
    <w:rsid w:val="002A7612"/>
    <w:rsid w:val="002B0501"/>
    <w:rsid w:val="002B14B7"/>
    <w:rsid w:val="002B1789"/>
    <w:rsid w:val="002B24AF"/>
    <w:rsid w:val="002B3796"/>
    <w:rsid w:val="002B42D5"/>
    <w:rsid w:val="002B4FE0"/>
    <w:rsid w:val="002B55EB"/>
    <w:rsid w:val="002B5A60"/>
    <w:rsid w:val="002C0D9E"/>
    <w:rsid w:val="002C1DFE"/>
    <w:rsid w:val="002C36A0"/>
    <w:rsid w:val="002C3AD5"/>
    <w:rsid w:val="002C3AE7"/>
    <w:rsid w:val="002C3B99"/>
    <w:rsid w:val="002C3CAB"/>
    <w:rsid w:val="002C4DED"/>
    <w:rsid w:val="002C5263"/>
    <w:rsid w:val="002C53B0"/>
    <w:rsid w:val="002C6B0B"/>
    <w:rsid w:val="002C75E4"/>
    <w:rsid w:val="002C7B32"/>
    <w:rsid w:val="002D0C51"/>
    <w:rsid w:val="002D118E"/>
    <w:rsid w:val="002D33EC"/>
    <w:rsid w:val="002D39E1"/>
    <w:rsid w:val="002D4230"/>
    <w:rsid w:val="002D44D0"/>
    <w:rsid w:val="002D4848"/>
    <w:rsid w:val="002D495B"/>
    <w:rsid w:val="002D5D3D"/>
    <w:rsid w:val="002D62E2"/>
    <w:rsid w:val="002D642D"/>
    <w:rsid w:val="002E00D9"/>
    <w:rsid w:val="002E04D7"/>
    <w:rsid w:val="002E23D5"/>
    <w:rsid w:val="002E267F"/>
    <w:rsid w:val="002E29F8"/>
    <w:rsid w:val="002E57FA"/>
    <w:rsid w:val="002E6694"/>
    <w:rsid w:val="002E67D7"/>
    <w:rsid w:val="002E6FF8"/>
    <w:rsid w:val="002F006E"/>
    <w:rsid w:val="002F02E3"/>
    <w:rsid w:val="002F0850"/>
    <w:rsid w:val="002F1D8E"/>
    <w:rsid w:val="002F1E4C"/>
    <w:rsid w:val="002F396A"/>
    <w:rsid w:val="002F4404"/>
    <w:rsid w:val="002F4938"/>
    <w:rsid w:val="002F4AE6"/>
    <w:rsid w:val="002F535D"/>
    <w:rsid w:val="002F6915"/>
    <w:rsid w:val="002F73B7"/>
    <w:rsid w:val="003019B6"/>
    <w:rsid w:val="003021EE"/>
    <w:rsid w:val="003038E4"/>
    <w:rsid w:val="003039C7"/>
    <w:rsid w:val="003046DC"/>
    <w:rsid w:val="00306EC9"/>
    <w:rsid w:val="003078E7"/>
    <w:rsid w:val="00311FA6"/>
    <w:rsid w:val="00312500"/>
    <w:rsid w:val="003137D1"/>
    <w:rsid w:val="00315371"/>
    <w:rsid w:val="003159F5"/>
    <w:rsid w:val="0031764A"/>
    <w:rsid w:val="00320418"/>
    <w:rsid w:val="00320774"/>
    <w:rsid w:val="00322FAC"/>
    <w:rsid w:val="00324F04"/>
    <w:rsid w:val="003259E7"/>
    <w:rsid w:val="00325E31"/>
    <w:rsid w:val="0032608D"/>
    <w:rsid w:val="003310E2"/>
    <w:rsid w:val="00333887"/>
    <w:rsid w:val="003355BA"/>
    <w:rsid w:val="0033701A"/>
    <w:rsid w:val="00337409"/>
    <w:rsid w:val="00337A1B"/>
    <w:rsid w:val="0034093A"/>
    <w:rsid w:val="00341190"/>
    <w:rsid w:val="00341DD4"/>
    <w:rsid w:val="00341F0F"/>
    <w:rsid w:val="00342D17"/>
    <w:rsid w:val="00344018"/>
    <w:rsid w:val="00344791"/>
    <w:rsid w:val="00345039"/>
    <w:rsid w:val="003451A9"/>
    <w:rsid w:val="003501FD"/>
    <w:rsid w:val="003502AB"/>
    <w:rsid w:val="003516E6"/>
    <w:rsid w:val="00351A3D"/>
    <w:rsid w:val="00352831"/>
    <w:rsid w:val="00355C0E"/>
    <w:rsid w:val="0035718A"/>
    <w:rsid w:val="0036271A"/>
    <w:rsid w:val="0036520B"/>
    <w:rsid w:val="00366356"/>
    <w:rsid w:val="003714F5"/>
    <w:rsid w:val="00375BA7"/>
    <w:rsid w:val="00377402"/>
    <w:rsid w:val="003778BF"/>
    <w:rsid w:val="00377B2B"/>
    <w:rsid w:val="00380D6E"/>
    <w:rsid w:val="003815D9"/>
    <w:rsid w:val="003854BA"/>
    <w:rsid w:val="00385E4F"/>
    <w:rsid w:val="003864B0"/>
    <w:rsid w:val="00386593"/>
    <w:rsid w:val="00386E54"/>
    <w:rsid w:val="00392E4D"/>
    <w:rsid w:val="003938B5"/>
    <w:rsid w:val="00394338"/>
    <w:rsid w:val="0039446C"/>
    <w:rsid w:val="00394B4B"/>
    <w:rsid w:val="00395D6F"/>
    <w:rsid w:val="00396398"/>
    <w:rsid w:val="003970B3"/>
    <w:rsid w:val="003976FF"/>
    <w:rsid w:val="0039788A"/>
    <w:rsid w:val="003A134A"/>
    <w:rsid w:val="003A1BFD"/>
    <w:rsid w:val="003A26CF"/>
    <w:rsid w:val="003A51CE"/>
    <w:rsid w:val="003A6C15"/>
    <w:rsid w:val="003A75D7"/>
    <w:rsid w:val="003B18B4"/>
    <w:rsid w:val="003B1FD8"/>
    <w:rsid w:val="003B36C2"/>
    <w:rsid w:val="003B3B3F"/>
    <w:rsid w:val="003B55DB"/>
    <w:rsid w:val="003C06BA"/>
    <w:rsid w:val="003C07D1"/>
    <w:rsid w:val="003C253B"/>
    <w:rsid w:val="003C277B"/>
    <w:rsid w:val="003C2DFD"/>
    <w:rsid w:val="003C2E76"/>
    <w:rsid w:val="003C3DDC"/>
    <w:rsid w:val="003C46B8"/>
    <w:rsid w:val="003C56B4"/>
    <w:rsid w:val="003C7A91"/>
    <w:rsid w:val="003D205D"/>
    <w:rsid w:val="003D23E3"/>
    <w:rsid w:val="003D2951"/>
    <w:rsid w:val="003D53FC"/>
    <w:rsid w:val="003D7369"/>
    <w:rsid w:val="003E1C72"/>
    <w:rsid w:val="003E23A5"/>
    <w:rsid w:val="003E2A13"/>
    <w:rsid w:val="003E3A26"/>
    <w:rsid w:val="003E3F19"/>
    <w:rsid w:val="003E4A1C"/>
    <w:rsid w:val="003E5F1C"/>
    <w:rsid w:val="003E709E"/>
    <w:rsid w:val="003E7150"/>
    <w:rsid w:val="003E7234"/>
    <w:rsid w:val="003E72F0"/>
    <w:rsid w:val="003E7AC3"/>
    <w:rsid w:val="003F26FC"/>
    <w:rsid w:val="003F2821"/>
    <w:rsid w:val="003F2CC6"/>
    <w:rsid w:val="003F396C"/>
    <w:rsid w:val="003F426F"/>
    <w:rsid w:val="003F4724"/>
    <w:rsid w:val="003F4821"/>
    <w:rsid w:val="003F4890"/>
    <w:rsid w:val="003F566D"/>
    <w:rsid w:val="003F6A3C"/>
    <w:rsid w:val="003F6A8A"/>
    <w:rsid w:val="003F73FC"/>
    <w:rsid w:val="004010C1"/>
    <w:rsid w:val="004012FB"/>
    <w:rsid w:val="00401F8C"/>
    <w:rsid w:val="00404F73"/>
    <w:rsid w:val="004050A1"/>
    <w:rsid w:val="004064DE"/>
    <w:rsid w:val="00406DA0"/>
    <w:rsid w:val="00407762"/>
    <w:rsid w:val="00410FED"/>
    <w:rsid w:val="00413F96"/>
    <w:rsid w:val="004169AD"/>
    <w:rsid w:val="00416DB0"/>
    <w:rsid w:val="00420026"/>
    <w:rsid w:val="00420A3C"/>
    <w:rsid w:val="00420B0B"/>
    <w:rsid w:val="00420F47"/>
    <w:rsid w:val="00421181"/>
    <w:rsid w:val="0042198A"/>
    <w:rsid w:val="00421B66"/>
    <w:rsid w:val="00421DCC"/>
    <w:rsid w:val="00424084"/>
    <w:rsid w:val="004258CE"/>
    <w:rsid w:val="0042595F"/>
    <w:rsid w:val="0042618C"/>
    <w:rsid w:val="004269B3"/>
    <w:rsid w:val="00430796"/>
    <w:rsid w:val="00430F24"/>
    <w:rsid w:val="00431EE4"/>
    <w:rsid w:val="00434424"/>
    <w:rsid w:val="00435E24"/>
    <w:rsid w:val="004372E2"/>
    <w:rsid w:val="00437685"/>
    <w:rsid w:val="0044156A"/>
    <w:rsid w:val="00441791"/>
    <w:rsid w:val="0044369B"/>
    <w:rsid w:val="00444EB5"/>
    <w:rsid w:val="004451A0"/>
    <w:rsid w:val="004464D1"/>
    <w:rsid w:val="00447389"/>
    <w:rsid w:val="00450C62"/>
    <w:rsid w:val="00451C95"/>
    <w:rsid w:val="00451E66"/>
    <w:rsid w:val="004521E1"/>
    <w:rsid w:val="004523F2"/>
    <w:rsid w:val="004528ED"/>
    <w:rsid w:val="00452A41"/>
    <w:rsid w:val="00452B8E"/>
    <w:rsid w:val="00453095"/>
    <w:rsid w:val="00453994"/>
    <w:rsid w:val="0045445A"/>
    <w:rsid w:val="004545F5"/>
    <w:rsid w:val="004551FB"/>
    <w:rsid w:val="00457844"/>
    <w:rsid w:val="00457BAC"/>
    <w:rsid w:val="0046062C"/>
    <w:rsid w:val="004607C3"/>
    <w:rsid w:val="00460DC2"/>
    <w:rsid w:val="00461B6C"/>
    <w:rsid w:val="00461ED0"/>
    <w:rsid w:val="00462856"/>
    <w:rsid w:val="00462878"/>
    <w:rsid w:val="00462B31"/>
    <w:rsid w:val="00463307"/>
    <w:rsid w:val="004633B2"/>
    <w:rsid w:val="0046452E"/>
    <w:rsid w:val="004647DB"/>
    <w:rsid w:val="004702C4"/>
    <w:rsid w:val="004732F5"/>
    <w:rsid w:val="004751BF"/>
    <w:rsid w:val="00476D6F"/>
    <w:rsid w:val="004779FB"/>
    <w:rsid w:val="00477E01"/>
    <w:rsid w:val="004806E6"/>
    <w:rsid w:val="00483752"/>
    <w:rsid w:val="00484097"/>
    <w:rsid w:val="004840A7"/>
    <w:rsid w:val="00484AB6"/>
    <w:rsid w:val="00484F36"/>
    <w:rsid w:val="00485A57"/>
    <w:rsid w:val="00485F48"/>
    <w:rsid w:val="00487B3B"/>
    <w:rsid w:val="00487CAE"/>
    <w:rsid w:val="00491209"/>
    <w:rsid w:val="00493660"/>
    <w:rsid w:val="00494566"/>
    <w:rsid w:val="00494DAA"/>
    <w:rsid w:val="004957A1"/>
    <w:rsid w:val="004963E4"/>
    <w:rsid w:val="0049709B"/>
    <w:rsid w:val="004970FC"/>
    <w:rsid w:val="004A346B"/>
    <w:rsid w:val="004A4246"/>
    <w:rsid w:val="004A4B76"/>
    <w:rsid w:val="004A4F89"/>
    <w:rsid w:val="004A6292"/>
    <w:rsid w:val="004A75CA"/>
    <w:rsid w:val="004A7FDF"/>
    <w:rsid w:val="004B02FD"/>
    <w:rsid w:val="004B259B"/>
    <w:rsid w:val="004B2D8A"/>
    <w:rsid w:val="004B31C7"/>
    <w:rsid w:val="004B3D27"/>
    <w:rsid w:val="004B412B"/>
    <w:rsid w:val="004B41AE"/>
    <w:rsid w:val="004B483F"/>
    <w:rsid w:val="004B5773"/>
    <w:rsid w:val="004B670C"/>
    <w:rsid w:val="004B6718"/>
    <w:rsid w:val="004B6F88"/>
    <w:rsid w:val="004B738C"/>
    <w:rsid w:val="004B7D5A"/>
    <w:rsid w:val="004C0B35"/>
    <w:rsid w:val="004C0E69"/>
    <w:rsid w:val="004C2B4D"/>
    <w:rsid w:val="004C4A5B"/>
    <w:rsid w:val="004D0BCD"/>
    <w:rsid w:val="004D1A9D"/>
    <w:rsid w:val="004D2619"/>
    <w:rsid w:val="004D349A"/>
    <w:rsid w:val="004D3D92"/>
    <w:rsid w:val="004D5FD8"/>
    <w:rsid w:val="004D707C"/>
    <w:rsid w:val="004D74A4"/>
    <w:rsid w:val="004E483E"/>
    <w:rsid w:val="004E4C73"/>
    <w:rsid w:val="004E4D4E"/>
    <w:rsid w:val="004E54CE"/>
    <w:rsid w:val="004E5646"/>
    <w:rsid w:val="004E59DC"/>
    <w:rsid w:val="004E5D33"/>
    <w:rsid w:val="004E5D3C"/>
    <w:rsid w:val="004E6A3C"/>
    <w:rsid w:val="004F005C"/>
    <w:rsid w:val="004F0BE6"/>
    <w:rsid w:val="004F12BB"/>
    <w:rsid w:val="004F2927"/>
    <w:rsid w:val="004F2995"/>
    <w:rsid w:val="004F4751"/>
    <w:rsid w:val="004F609F"/>
    <w:rsid w:val="004F64E6"/>
    <w:rsid w:val="004F6FDF"/>
    <w:rsid w:val="004F78A1"/>
    <w:rsid w:val="00501466"/>
    <w:rsid w:val="0050214F"/>
    <w:rsid w:val="00505E4D"/>
    <w:rsid w:val="005066DE"/>
    <w:rsid w:val="00506A12"/>
    <w:rsid w:val="00507018"/>
    <w:rsid w:val="00507422"/>
    <w:rsid w:val="005106B5"/>
    <w:rsid w:val="005114F9"/>
    <w:rsid w:val="00511B05"/>
    <w:rsid w:val="00511E90"/>
    <w:rsid w:val="00513FB5"/>
    <w:rsid w:val="00514A5D"/>
    <w:rsid w:val="00514D3A"/>
    <w:rsid w:val="00514D96"/>
    <w:rsid w:val="005176A0"/>
    <w:rsid w:val="0051785F"/>
    <w:rsid w:val="00517925"/>
    <w:rsid w:val="00517AB1"/>
    <w:rsid w:val="005200E4"/>
    <w:rsid w:val="00520F86"/>
    <w:rsid w:val="005230D6"/>
    <w:rsid w:val="00523941"/>
    <w:rsid w:val="0052737F"/>
    <w:rsid w:val="005274B6"/>
    <w:rsid w:val="00530378"/>
    <w:rsid w:val="00531F79"/>
    <w:rsid w:val="005327B0"/>
    <w:rsid w:val="00532D7E"/>
    <w:rsid w:val="0053352D"/>
    <w:rsid w:val="00533573"/>
    <w:rsid w:val="005360D8"/>
    <w:rsid w:val="00537074"/>
    <w:rsid w:val="00537825"/>
    <w:rsid w:val="00537FF1"/>
    <w:rsid w:val="0054024F"/>
    <w:rsid w:val="00541035"/>
    <w:rsid w:val="00542BD8"/>
    <w:rsid w:val="00543DBB"/>
    <w:rsid w:val="00544F19"/>
    <w:rsid w:val="00546736"/>
    <w:rsid w:val="00547AE9"/>
    <w:rsid w:val="0055069E"/>
    <w:rsid w:val="00552B46"/>
    <w:rsid w:val="00557AC2"/>
    <w:rsid w:val="00557EA4"/>
    <w:rsid w:val="00557F16"/>
    <w:rsid w:val="005607CA"/>
    <w:rsid w:val="005636C5"/>
    <w:rsid w:val="0056483D"/>
    <w:rsid w:val="0056565D"/>
    <w:rsid w:val="005667F1"/>
    <w:rsid w:val="00566C59"/>
    <w:rsid w:val="005674A9"/>
    <w:rsid w:val="00570524"/>
    <w:rsid w:val="00570BCD"/>
    <w:rsid w:val="0057224A"/>
    <w:rsid w:val="00572264"/>
    <w:rsid w:val="00574D87"/>
    <w:rsid w:val="00575450"/>
    <w:rsid w:val="00576785"/>
    <w:rsid w:val="005800C0"/>
    <w:rsid w:val="005817B4"/>
    <w:rsid w:val="005838ED"/>
    <w:rsid w:val="00591B2F"/>
    <w:rsid w:val="00592E4F"/>
    <w:rsid w:val="0059380E"/>
    <w:rsid w:val="00593B47"/>
    <w:rsid w:val="00594423"/>
    <w:rsid w:val="00594B31"/>
    <w:rsid w:val="00594D29"/>
    <w:rsid w:val="0059512C"/>
    <w:rsid w:val="00595535"/>
    <w:rsid w:val="005961B2"/>
    <w:rsid w:val="00597166"/>
    <w:rsid w:val="0059790A"/>
    <w:rsid w:val="005A041F"/>
    <w:rsid w:val="005A0880"/>
    <w:rsid w:val="005A18B8"/>
    <w:rsid w:val="005A203C"/>
    <w:rsid w:val="005A3BE3"/>
    <w:rsid w:val="005A442C"/>
    <w:rsid w:val="005A447B"/>
    <w:rsid w:val="005A4BAD"/>
    <w:rsid w:val="005A57BB"/>
    <w:rsid w:val="005A7176"/>
    <w:rsid w:val="005B096E"/>
    <w:rsid w:val="005B0D3A"/>
    <w:rsid w:val="005B1EF1"/>
    <w:rsid w:val="005B22D2"/>
    <w:rsid w:val="005B2CB7"/>
    <w:rsid w:val="005B30CF"/>
    <w:rsid w:val="005B483B"/>
    <w:rsid w:val="005B5387"/>
    <w:rsid w:val="005B5786"/>
    <w:rsid w:val="005B57CB"/>
    <w:rsid w:val="005B5F12"/>
    <w:rsid w:val="005B64A8"/>
    <w:rsid w:val="005B657E"/>
    <w:rsid w:val="005B7F71"/>
    <w:rsid w:val="005C0A5E"/>
    <w:rsid w:val="005C1B88"/>
    <w:rsid w:val="005C2D2D"/>
    <w:rsid w:val="005C40FB"/>
    <w:rsid w:val="005C4451"/>
    <w:rsid w:val="005C4A23"/>
    <w:rsid w:val="005C57F5"/>
    <w:rsid w:val="005C5910"/>
    <w:rsid w:val="005C6BA0"/>
    <w:rsid w:val="005C7B45"/>
    <w:rsid w:val="005D0620"/>
    <w:rsid w:val="005D0F0A"/>
    <w:rsid w:val="005D2A79"/>
    <w:rsid w:val="005D32CE"/>
    <w:rsid w:val="005D49DB"/>
    <w:rsid w:val="005D5387"/>
    <w:rsid w:val="005D5DAF"/>
    <w:rsid w:val="005D7F04"/>
    <w:rsid w:val="005E0495"/>
    <w:rsid w:val="005E0864"/>
    <w:rsid w:val="005E2E85"/>
    <w:rsid w:val="005E2EE6"/>
    <w:rsid w:val="005E40BC"/>
    <w:rsid w:val="005E4B43"/>
    <w:rsid w:val="005E5E7F"/>
    <w:rsid w:val="005E60AD"/>
    <w:rsid w:val="005E71F9"/>
    <w:rsid w:val="005E7455"/>
    <w:rsid w:val="005F1717"/>
    <w:rsid w:val="005F18FB"/>
    <w:rsid w:val="005F1C54"/>
    <w:rsid w:val="005F1E00"/>
    <w:rsid w:val="005F2313"/>
    <w:rsid w:val="005F2D20"/>
    <w:rsid w:val="005F35D5"/>
    <w:rsid w:val="005F6FC5"/>
    <w:rsid w:val="005F7722"/>
    <w:rsid w:val="005F788A"/>
    <w:rsid w:val="00600CD0"/>
    <w:rsid w:val="006021C9"/>
    <w:rsid w:val="00604AFA"/>
    <w:rsid w:val="00604EA8"/>
    <w:rsid w:val="00605413"/>
    <w:rsid w:val="006062AF"/>
    <w:rsid w:val="006070BE"/>
    <w:rsid w:val="006108ED"/>
    <w:rsid w:val="0061192A"/>
    <w:rsid w:val="00612508"/>
    <w:rsid w:val="00612906"/>
    <w:rsid w:val="00613926"/>
    <w:rsid w:val="0061407F"/>
    <w:rsid w:val="00615540"/>
    <w:rsid w:val="00615674"/>
    <w:rsid w:val="00615A6B"/>
    <w:rsid w:val="006168A2"/>
    <w:rsid w:val="006204F1"/>
    <w:rsid w:val="006258E6"/>
    <w:rsid w:val="006267C7"/>
    <w:rsid w:val="00627981"/>
    <w:rsid w:val="006279EB"/>
    <w:rsid w:val="00627BC8"/>
    <w:rsid w:val="006301B0"/>
    <w:rsid w:val="006306CF"/>
    <w:rsid w:val="00631924"/>
    <w:rsid w:val="00632597"/>
    <w:rsid w:val="00634639"/>
    <w:rsid w:val="00634C21"/>
    <w:rsid w:val="006358FB"/>
    <w:rsid w:val="00635E10"/>
    <w:rsid w:val="0063631F"/>
    <w:rsid w:val="0064119B"/>
    <w:rsid w:val="00642A0F"/>
    <w:rsid w:val="006436F5"/>
    <w:rsid w:val="0064648B"/>
    <w:rsid w:val="0064745A"/>
    <w:rsid w:val="00650CB2"/>
    <w:rsid w:val="00650F16"/>
    <w:rsid w:val="00651681"/>
    <w:rsid w:val="00654E52"/>
    <w:rsid w:val="0065500D"/>
    <w:rsid w:val="00655CE4"/>
    <w:rsid w:val="00656762"/>
    <w:rsid w:val="0065717B"/>
    <w:rsid w:val="00657B42"/>
    <w:rsid w:val="006604F6"/>
    <w:rsid w:val="00660565"/>
    <w:rsid w:val="00660E4E"/>
    <w:rsid w:val="00662518"/>
    <w:rsid w:val="00662679"/>
    <w:rsid w:val="00662D9C"/>
    <w:rsid w:val="00662E28"/>
    <w:rsid w:val="006637B4"/>
    <w:rsid w:val="00663F5D"/>
    <w:rsid w:val="006655F2"/>
    <w:rsid w:val="0066562F"/>
    <w:rsid w:val="00665F68"/>
    <w:rsid w:val="00666B1A"/>
    <w:rsid w:val="00666B7C"/>
    <w:rsid w:val="0067334D"/>
    <w:rsid w:val="00673853"/>
    <w:rsid w:val="00674328"/>
    <w:rsid w:val="00674D9C"/>
    <w:rsid w:val="006762F1"/>
    <w:rsid w:val="006771B2"/>
    <w:rsid w:val="00677324"/>
    <w:rsid w:val="006774F4"/>
    <w:rsid w:val="00680740"/>
    <w:rsid w:val="0068188F"/>
    <w:rsid w:val="00682A6E"/>
    <w:rsid w:val="00683DE7"/>
    <w:rsid w:val="006842C2"/>
    <w:rsid w:val="0068443F"/>
    <w:rsid w:val="0068650D"/>
    <w:rsid w:val="0068652F"/>
    <w:rsid w:val="00687105"/>
    <w:rsid w:val="006877C5"/>
    <w:rsid w:val="00687CF0"/>
    <w:rsid w:val="00690533"/>
    <w:rsid w:val="00691EC2"/>
    <w:rsid w:val="00691F61"/>
    <w:rsid w:val="00692534"/>
    <w:rsid w:val="00693790"/>
    <w:rsid w:val="00693968"/>
    <w:rsid w:val="006950A0"/>
    <w:rsid w:val="006956C7"/>
    <w:rsid w:val="006969F8"/>
    <w:rsid w:val="006972A0"/>
    <w:rsid w:val="00697EEE"/>
    <w:rsid w:val="006A1941"/>
    <w:rsid w:val="006A2C73"/>
    <w:rsid w:val="006A46CB"/>
    <w:rsid w:val="006A552B"/>
    <w:rsid w:val="006A5D8E"/>
    <w:rsid w:val="006A7057"/>
    <w:rsid w:val="006A758E"/>
    <w:rsid w:val="006A7806"/>
    <w:rsid w:val="006B0981"/>
    <w:rsid w:val="006B11D3"/>
    <w:rsid w:val="006B1B78"/>
    <w:rsid w:val="006B3842"/>
    <w:rsid w:val="006B4CF8"/>
    <w:rsid w:val="006B5E99"/>
    <w:rsid w:val="006B5F48"/>
    <w:rsid w:val="006B610D"/>
    <w:rsid w:val="006B6F22"/>
    <w:rsid w:val="006B7622"/>
    <w:rsid w:val="006B7B00"/>
    <w:rsid w:val="006C250F"/>
    <w:rsid w:val="006C27E5"/>
    <w:rsid w:val="006C2E49"/>
    <w:rsid w:val="006C40E0"/>
    <w:rsid w:val="006C4348"/>
    <w:rsid w:val="006C775B"/>
    <w:rsid w:val="006C7CBF"/>
    <w:rsid w:val="006D1711"/>
    <w:rsid w:val="006D1D3C"/>
    <w:rsid w:val="006D2532"/>
    <w:rsid w:val="006D3F9A"/>
    <w:rsid w:val="006D68E7"/>
    <w:rsid w:val="006D6D12"/>
    <w:rsid w:val="006D6DDF"/>
    <w:rsid w:val="006E040F"/>
    <w:rsid w:val="006E1F10"/>
    <w:rsid w:val="006E23B3"/>
    <w:rsid w:val="006E2856"/>
    <w:rsid w:val="006E4290"/>
    <w:rsid w:val="006E46BE"/>
    <w:rsid w:val="006E4CA0"/>
    <w:rsid w:val="006E4CFB"/>
    <w:rsid w:val="006E5018"/>
    <w:rsid w:val="006E504B"/>
    <w:rsid w:val="006E6877"/>
    <w:rsid w:val="006E7CA2"/>
    <w:rsid w:val="006F08EC"/>
    <w:rsid w:val="006F1B1A"/>
    <w:rsid w:val="006F30D9"/>
    <w:rsid w:val="006F51A8"/>
    <w:rsid w:val="006F6854"/>
    <w:rsid w:val="006F75CD"/>
    <w:rsid w:val="006F79E1"/>
    <w:rsid w:val="007011DC"/>
    <w:rsid w:val="00702646"/>
    <w:rsid w:val="00702814"/>
    <w:rsid w:val="00702D2E"/>
    <w:rsid w:val="00703985"/>
    <w:rsid w:val="007039E9"/>
    <w:rsid w:val="007046B9"/>
    <w:rsid w:val="00704890"/>
    <w:rsid w:val="0070578D"/>
    <w:rsid w:val="00706F2F"/>
    <w:rsid w:val="00710BCA"/>
    <w:rsid w:val="00711AC4"/>
    <w:rsid w:val="007120C9"/>
    <w:rsid w:val="00712B8A"/>
    <w:rsid w:val="00712D1C"/>
    <w:rsid w:val="007143A9"/>
    <w:rsid w:val="007148C0"/>
    <w:rsid w:val="00714F3D"/>
    <w:rsid w:val="007156F0"/>
    <w:rsid w:val="00717728"/>
    <w:rsid w:val="00720587"/>
    <w:rsid w:val="007211C0"/>
    <w:rsid w:val="00721528"/>
    <w:rsid w:val="007227F0"/>
    <w:rsid w:val="007239CB"/>
    <w:rsid w:val="00723A2F"/>
    <w:rsid w:val="007245F8"/>
    <w:rsid w:val="00724A2A"/>
    <w:rsid w:val="007272A8"/>
    <w:rsid w:val="00727C7E"/>
    <w:rsid w:val="007306BB"/>
    <w:rsid w:val="00730DB7"/>
    <w:rsid w:val="00731453"/>
    <w:rsid w:val="00731F2B"/>
    <w:rsid w:val="0073223D"/>
    <w:rsid w:val="00732424"/>
    <w:rsid w:val="0073307F"/>
    <w:rsid w:val="00733DBC"/>
    <w:rsid w:val="00734419"/>
    <w:rsid w:val="00735A23"/>
    <w:rsid w:val="00736975"/>
    <w:rsid w:val="00737A74"/>
    <w:rsid w:val="00737AE6"/>
    <w:rsid w:val="00741432"/>
    <w:rsid w:val="00743FA4"/>
    <w:rsid w:val="00744F23"/>
    <w:rsid w:val="0074667E"/>
    <w:rsid w:val="00746E16"/>
    <w:rsid w:val="00750A72"/>
    <w:rsid w:val="0075100A"/>
    <w:rsid w:val="00752C4B"/>
    <w:rsid w:val="00753461"/>
    <w:rsid w:val="00760841"/>
    <w:rsid w:val="007615FA"/>
    <w:rsid w:val="00762E6A"/>
    <w:rsid w:val="00762FA2"/>
    <w:rsid w:val="00766669"/>
    <w:rsid w:val="007676B8"/>
    <w:rsid w:val="00767ADF"/>
    <w:rsid w:val="007700D1"/>
    <w:rsid w:val="007715CA"/>
    <w:rsid w:val="007716F3"/>
    <w:rsid w:val="0077182B"/>
    <w:rsid w:val="0077191A"/>
    <w:rsid w:val="0077269C"/>
    <w:rsid w:val="00773229"/>
    <w:rsid w:val="007734DF"/>
    <w:rsid w:val="007737A8"/>
    <w:rsid w:val="00774B01"/>
    <w:rsid w:val="00775319"/>
    <w:rsid w:val="00775645"/>
    <w:rsid w:val="0077671F"/>
    <w:rsid w:val="00776FDE"/>
    <w:rsid w:val="0078032C"/>
    <w:rsid w:val="00780873"/>
    <w:rsid w:val="0078242D"/>
    <w:rsid w:val="0078273F"/>
    <w:rsid w:val="00782A31"/>
    <w:rsid w:val="007835AE"/>
    <w:rsid w:val="007838BF"/>
    <w:rsid w:val="00785D10"/>
    <w:rsid w:val="0078658A"/>
    <w:rsid w:val="00786801"/>
    <w:rsid w:val="00786804"/>
    <w:rsid w:val="00786A17"/>
    <w:rsid w:val="0078751E"/>
    <w:rsid w:val="00787DF0"/>
    <w:rsid w:val="00790955"/>
    <w:rsid w:val="00792056"/>
    <w:rsid w:val="007922F7"/>
    <w:rsid w:val="00794619"/>
    <w:rsid w:val="00794F3A"/>
    <w:rsid w:val="007A0E6D"/>
    <w:rsid w:val="007A3798"/>
    <w:rsid w:val="007A3F34"/>
    <w:rsid w:val="007A464A"/>
    <w:rsid w:val="007A4E76"/>
    <w:rsid w:val="007B09CB"/>
    <w:rsid w:val="007B1531"/>
    <w:rsid w:val="007B1985"/>
    <w:rsid w:val="007B210D"/>
    <w:rsid w:val="007B2686"/>
    <w:rsid w:val="007B3721"/>
    <w:rsid w:val="007B3D29"/>
    <w:rsid w:val="007B4C7A"/>
    <w:rsid w:val="007B4D5E"/>
    <w:rsid w:val="007C1A46"/>
    <w:rsid w:val="007C1F9B"/>
    <w:rsid w:val="007C23D2"/>
    <w:rsid w:val="007C44F4"/>
    <w:rsid w:val="007C46C8"/>
    <w:rsid w:val="007C4AEC"/>
    <w:rsid w:val="007C6C9D"/>
    <w:rsid w:val="007C6E34"/>
    <w:rsid w:val="007D3913"/>
    <w:rsid w:val="007D5D63"/>
    <w:rsid w:val="007D62F8"/>
    <w:rsid w:val="007D6B36"/>
    <w:rsid w:val="007D6C73"/>
    <w:rsid w:val="007D72F9"/>
    <w:rsid w:val="007E037E"/>
    <w:rsid w:val="007E0B01"/>
    <w:rsid w:val="007E31C5"/>
    <w:rsid w:val="007E33E7"/>
    <w:rsid w:val="007E50D9"/>
    <w:rsid w:val="007E5F1F"/>
    <w:rsid w:val="007E6CC0"/>
    <w:rsid w:val="007E742B"/>
    <w:rsid w:val="007F058D"/>
    <w:rsid w:val="007F15F6"/>
    <w:rsid w:val="007F1F17"/>
    <w:rsid w:val="007F22B8"/>
    <w:rsid w:val="007F25FC"/>
    <w:rsid w:val="007F266C"/>
    <w:rsid w:val="007F49C3"/>
    <w:rsid w:val="007F5D13"/>
    <w:rsid w:val="007F67E5"/>
    <w:rsid w:val="007F6D18"/>
    <w:rsid w:val="007F7ED4"/>
    <w:rsid w:val="0080413E"/>
    <w:rsid w:val="00805598"/>
    <w:rsid w:val="00806517"/>
    <w:rsid w:val="00806E6D"/>
    <w:rsid w:val="00806FDA"/>
    <w:rsid w:val="00810B82"/>
    <w:rsid w:val="008116E2"/>
    <w:rsid w:val="00811860"/>
    <w:rsid w:val="00812A94"/>
    <w:rsid w:val="00813094"/>
    <w:rsid w:val="008137AB"/>
    <w:rsid w:val="0081441F"/>
    <w:rsid w:val="0081590F"/>
    <w:rsid w:val="008164A2"/>
    <w:rsid w:val="0081705F"/>
    <w:rsid w:val="0082035D"/>
    <w:rsid w:val="00820971"/>
    <w:rsid w:val="00821067"/>
    <w:rsid w:val="00821A7E"/>
    <w:rsid w:val="00821CC5"/>
    <w:rsid w:val="00821D19"/>
    <w:rsid w:val="00823157"/>
    <w:rsid w:val="00826DF2"/>
    <w:rsid w:val="00827DE4"/>
    <w:rsid w:val="008300E2"/>
    <w:rsid w:val="008303F5"/>
    <w:rsid w:val="00830EB0"/>
    <w:rsid w:val="0083186A"/>
    <w:rsid w:val="008351EB"/>
    <w:rsid w:val="00837017"/>
    <w:rsid w:val="00842610"/>
    <w:rsid w:val="00842D07"/>
    <w:rsid w:val="008433BA"/>
    <w:rsid w:val="00843B79"/>
    <w:rsid w:val="00844034"/>
    <w:rsid w:val="00845C51"/>
    <w:rsid w:val="00845C97"/>
    <w:rsid w:val="00845EC9"/>
    <w:rsid w:val="008460FA"/>
    <w:rsid w:val="0084642B"/>
    <w:rsid w:val="00846728"/>
    <w:rsid w:val="0084675D"/>
    <w:rsid w:val="00846E33"/>
    <w:rsid w:val="008472F2"/>
    <w:rsid w:val="00847D47"/>
    <w:rsid w:val="008515BD"/>
    <w:rsid w:val="0085324C"/>
    <w:rsid w:val="00853507"/>
    <w:rsid w:val="008548A6"/>
    <w:rsid w:val="00857BD9"/>
    <w:rsid w:val="00861268"/>
    <w:rsid w:val="00861884"/>
    <w:rsid w:val="00861A64"/>
    <w:rsid w:val="00864EEC"/>
    <w:rsid w:val="00865465"/>
    <w:rsid w:val="00866E28"/>
    <w:rsid w:val="008673DC"/>
    <w:rsid w:val="00870C20"/>
    <w:rsid w:val="0087269B"/>
    <w:rsid w:val="00874AE1"/>
    <w:rsid w:val="00875F0F"/>
    <w:rsid w:val="00875FD1"/>
    <w:rsid w:val="00881F43"/>
    <w:rsid w:val="00882CE9"/>
    <w:rsid w:val="00883065"/>
    <w:rsid w:val="0088371C"/>
    <w:rsid w:val="008850C0"/>
    <w:rsid w:val="00885907"/>
    <w:rsid w:val="00890139"/>
    <w:rsid w:val="00891534"/>
    <w:rsid w:val="00891675"/>
    <w:rsid w:val="00893285"/>
    <w:rsid w:val="008966FF"/>
    <w:rsid w:val="008A23B9"/>
    <w:rsid w:val="008A263E"/>
    <w:rsid w:val="008A3C1D"/>
    <w:rsid w:val="008A4AFF"/>
    <w:rsid w:val="008A5402"/>
    <w:rsid w:val="008A564A"/>
    <w:rsid w:val="008A5DE4"/>
    <w:rsid w:val="008A6436"/>
    <w:rsid w:val="008A6DDE"/>
    <w:rsid w:val="008A7BB3"/>
    <w:rsid w:val="008B0A41"/>
    <w:rsid w:val="008B1264"/>
    <w:rsid w:val="008B1827"/>
    <w:rsid w:val="008B5781"/>
    <w:rsid w:val="008B59F7"/>
    <w:rsid w:val="008B5C63"/>
    <w:rsid w:val="008B5F0F"/>
    <w:rsid w:val="008B6333"/>
    <w:rsid w:val="008B679D"/>
    <w:rsid w:val="008B74FE"/>
    <w:rsid w:val="008C15DC"/>
    <w:rsid w:val="008C311F"/>
    <w:rsid w:val="008C46E4"/>
    <w:rsid w:val="008C4EC8"/>
    <w:rsid w:val="008C4F50"/>
    <w:rsid w:val="008C5D40"/>
    <w:rsid w:val="008D04EC"/>
    <w:rsid w:val="008D1493"/>
    <w:rsid w:val="008D1AD6"/>
    <w:rsid w:val="008D1B45"/>
    <w:rsid w:val="008D334B"/>
    <w:rsid w:val="008D4114"/>
    <w:rsid w:val="008D446A"/>
    <w:rsid w:val="008D45B3"/>
    <w:rsid w:val="008D71ED"/>
    <w:rsid w:val="008D71F5"/>
    <w:rsid w:val="008E045B"/>
    <w:rsid w:val="008E3090"/>
    <w:rsid w:val="008E44D5"/>
    <w:rsid w:val="008E4F04"/>
    <w:rsid w:val="008E5087"/>
    <w:rsid w:val="008E58E9"/>
    <w:rsid w:val="008E70BA"/>
    <w:rsid w:val="008F06DF"/>
    <w:rsid w:val="008F0E12"/>
    <w:rsid w:val="008F1AEE"/>
    <w:rsid w:val="008F1D83"/>
    <w:rsid w:val="008F25E6"/>
    <w:rsid w:val="008F286A"/>
    <w:rsid w:val="008F52C2"/>
    <w:rsid w:val="008F6ECC"/>
    <w:rsid w:val="00901FA1"/>
    <w:rsid w:val="009043CB"/>
    <w:rsid w:val="00905EC1"/>
    <w:rsid w:val="009069E9"/>
    <w:rsid w:val="00906B1E"/>
    <w:rsid w:val="0090740E"/>
    <w:rsid w:val="0090793F"/>
    <w:rsid w:val="00917FE2"/>
    <w:rsid w:val="00920702"/>
    <w:rsid w:val="0092101C"/>
    <w:rsid w:val="009220E5"/>
    <w:rsid w:val="00922716"/>
    <w:rsid w:val="0092443F"/>
    <w:rsid w:val="00924D2E"/>
    <w:rsid w:val="0092562E"/>
    <w:rsid w:val="00925708"/>
    <w:rsid w:val="0092576A"/>
    <w:rsid w:val="00926132"/>
    <w:rsid w:val="00926B33"/>
    <w:rsid w:val="00927D78"/>
    <w:rsid w:val="00930D99"/>
    <w:rsid w:val="00930E1E"/>
    <w:rsid w:val="00931C85"/>
    <w:rsid w:val="009321B7"/>
    <w:rsid w:val="00932D9E"/>
    <w:rsid w:val="00933B22"/>
    <w:rsid w:val="0093458D"/>
    <w:rsid w:val="00934991"/>
    <w:rsid w:val="00934CEC"/>
    <w:rsid w:val="009357B6"/>
    <w:rsid w:val="00936EB5"/>
    <w:rsid w:val="0093746A"/>
    <w:rsid w:val="00937B1E"/>
    <w:rsid w:val="009407F1"/>
    <w:rsid w:val="009425E5"/>
    <w:rsid w:val="00942EED"/>
    <w:rsid w:val="00942F5A"/>
    <w:rsid w:val="00943303"/>
    <w:rsid w:val="009439BA"/>
    <w:rsid w:val="00943D94"/>
    <w:rsid w:val="00945A74"/>
    <w:rsid w:val="0094628D"/>
    <w:rsid w:val="00946736"/>
    <w:rsid w:val="00946A8E"/>
    <w:rsid w:val="00946B6B"/>
    <w:rsid w:val="00946FD4"/>
    <w:rsid w:val="00947C5E"/>
    <w:rsid w:val="00950064"/>
    <w:rsid w:val="00953419"/>
    <w:rsid w:val="009572DE"/>
    <w:rsid w:val="00960D65"/>
    <w:rsid w:val="00961D08"/>
    <w:rsid w:val="0096286B"/>
    <w:rsid w:val="00962B8C"/>
    <w:rsid w:val="00962DD7"/>
    <w:rsid w:val="0096577E"/>
    <w:rsid w:val="00965ADC"/>
    <w:rsid w:val="00970301"/>
    <w:rsid w:val="00970AA8"/>
    <w:rsid w:val="00972541"/>
    <w:rsid w:val="00972660"/>
    <w:rsid w:val="0097313A"/>
    <w:rsid w:val="00974DBF"/>
    <w:rsid w:val="00980386"/>
    <w:rsid w:val="00980E6F"/>
    <w:rsid w:val="0098251B"/>
    <w:rsid w:val="0098289A"/>
    <w:rsid w:val="009828A9"/>
    <w:rsid w:val="00982DD6"/>
    <w:rsid w:val="00985A14"/>
    <w:rsid w:val="0098715D"/>
    <w:rsid w:val="00987A0C"/>
    <w:rsid w:val="009906AF"/>
    <w:rsid w:val="00990B9A"/>
    <w:rsid w:val="00991662"/>
    <w:rsid w:val="0099182B"/>
    <w:rsid w:val="00991C1F"/>
    <w:rsid w:val="00992225"/>
    <w:rsid w:val="00993898"/>
    <w:rsid w:val="00993D60"/>
    <w:rsid w:val="00994C6D"/>
    <w:rsid w:val="00996CFB"/>
    <w:rsid w:val="00996E52"/>
    <w:rsid w:val="0099729E"/>
    <w:rsid w:val="00997396"/>
    <w:rsid w:val="00997477"/>
    <w:rsid w:val="0099756A"/>
    <w:rsid w:val="00997651"/>
    <w:rsid w:val="00997B18"/>
    <w:rsid w:val="009A17F1"/>
    <w:rsid w:val="009A1BC0"/>
    <w:rsid w:val="009A2AF1"/>
    <w:rsid w:val="009A32D5"/>
    <w:rsid w:val="009A37AE"/>
    <w:rsid w:val="009A3A01"/>
    <w:rsid w:val="009A3B8E"/>
    <w:rsid w:val="009A3D59"/>
    <w:rsid w:val="009A48FE"/>
    <w:rsid w:val="009B00AF"/>
    <w:rsid w:val="009B0380"/>
    <w:rsid w:val="009B0484"/>
    <w:rsid w:val="009B11E7"/>
    <w:rsid w:val="009B1373"/>
    <w:rsid w:val="009B230B"/>
    <w:rsid w:val="009B239C"/>
    <w:rsid w:val="009B25CC"/>
    <w:rsid w:val="009B25F2"/>
    <w:rsid w:val="009B2E3B"/>
    <w:rsid w:val="009B3891"/>
    <w:rsid w:val="009B3DFB"/>
    <w:rsid w:val="009B45AE"/>
    <w:rsid w:val="009B4C9C"/>
    <w:rsid w:val="009B65E3"/>
    <w:rsid w:val="009B7A5B"/>
    <w:rsid w:val="009C0A07"/>
    <w:rsid w:val="009C2690"/>
    <w:rsid w:val="009C39FE"/>
    <w:rsid w:val="009C5A23"/>
    <w:rsid w:val="009C63B1"/>
    <w:rsid w:val="009C663A"/>
    <w:rsid w:val="009C7AAD"/>
    <w:rsid w:val="009D0780"/>
    <w:rsid w:val="009D0B80"/>
    <w:rsid w:val="009D10E3"/>
    <w:rsid w:val="009D1BCE"/>
    <w:rsid w:val="009D1F24"/>
    <w:rsid w:val="009D55A4"/>
    <w:rsid w:val="009D7CB9"/>
    <w:rsid w:val="009E0A12"/>
    <w:rsid w:val="009E2242"/>
    <w:rsid w:val="009E267F"/>
    <w:rsid w:val="009E3012"/>
    <w:rsid w:val="009E389D"/>
    <w:rsid w:val="009E4504"/>
    <w:rsid w:val="009E4BC0"/>
    <w:rsid w:val="009E4FD5"/>
    <w:rsid w:val="009E7970"/>
    <w:rsid w:val="009F0BC3"/>
    <w:rsid w:val="009F1A0D"/>
    <w:rsid w:val="009F2915"/>
    <w:rsid w:val="009F291E"/>
    <w:rsid w:val="009F37F7"/>
    <w:rsid w:val="009F57BF"/>
    <w:rsid w:val="009F5A08"/>
    <w:rsid w:val="009F5A78"/>
    <w:rsid w:val="009F5D16"/>
    <w:rsid w:val="009F6135"/>
    <w:rsid w:val="009F7608"/>
    <w:rsid w:val="009F767A"/>
    <w:rsid w:val="009F78C4"/>
    <w:rsid w:val="00A0214B"/>
    <w:rsid w:val="00A0279B"/>
    <w:rsid w:val="00A03F48"/>
    <w:rsid w:val="00A04538"/>
    <w:rsid w:val="00A07309"/>
    <w:rsid w:val="00A0742F"/>
    <w:rsid w:val="00A10098"/>
    <w:rsid w:val="00A100AB"/>
    <w:rsid w:val="00A10A57"/>
    <w:rsid w:val="00A10FDC"/>
    <w:rsid w:val="00A116BB"/>
    <w:rsid w:val="00A14826"/>
    <w:rsid w:val="00A14BFB"/>
    <w:rsid w:val="00A14D86"/>
    <w:rsid w:val="00A15AFA"/>
    <w:rsid w:val="00A15CCC"/>
    <w:rsid w:val="00A21A16"/>
    <w:rsid w:val="00A22E2D"/>
    <w:rsid w:val="00A24D9F"/>
    <w:rsid w:val="00A254B8"/>
    <w:rsid w:val="00A26E25"/>
    <w:rsid w:val="00A277D3"/>
    <w:rsid w:val="00A31C6E"/>
    <w:rsid w:val="00A32307"/>
    <w:rsid w:val="00A33803"/>
    <w:rsid w:val="00A33FD4"/>
    <w:rsid w:val="00A34E7A"/>
    <w:rsid w:val="00A3625E"/>
    <w:rsid w:val="00A36C93"/>
    <w:rsid w:val="00A36FE8"/>
    <w:rsid w:val="00A37187"/>
    <w:rsid w:val="00A404C3"/>
    <w:rsid w:val="00A41B9E"/>
    <w:rsid w:val="00A506F5"/>
    <w:rsid w:val="00A51620"/>
    <w:rsid w:val="00A51981"/>
    <w:rsid w:val="00A519E1"/>
    <w:rsid w:val="00A51B5E"/>
    <w:rsid w:val="00A53A1C"/>
    <w:rsid w:val="00A5407D"/>
    <w:rsid w:val="00A54636"/>
    <w:rsid w:val="00A54E11"/>
    <w:rsid w:val="00A5608C"/>
    <w:rsid w:val="00A560CB"/>
    <w:rsid w:val="00A566B2"/>
    <w:rsid w:val="00A5752E"/>
    <w:rsid w:val="00A61872"/>
    <w:rsid w:val="00A631EB"/>
    <w:rsid w:val="00A63697"/>
    <w:rsid w:val="00A67731"/>
    <w:rsid w:val="00A67D40"/>
    <w:rsid w:val="00A70D3E"/>
    <w:rsid w:val="00A717D7"/>
    <w:rsid w:val="00A719C7"/>
    <w:rsid w:val="00A72545"/>
    <w:rsid w:val="00A728BB"/>
    <w:rsid w:val="00A72D7D"/>
    <w:rsid w:val="00A74456"/>
    <w:rsid w:val="00A746E2"/>
    <w:rsid w:val="00A7470C"/>
    <w:rsid w:val="00A75A12"/>
    <w:rsid w:val="00A75E7F"/>
    <w:rsid w:val="00A76638"/>
    <w:rsid w:val="00A772E0"/>
    <w:rsid w:val="00A8025D"/>
    <w:rsid w:val="00A80450"/>
    <w:rsid w:val="00A80789"/>
    <w:rsid w:val="00A8264A"/>
    <w:rsid w:val="00A826F6"/>
    <w:rsid w:val="00A836BC"/>
    <w:rsid w:val="00A85264"/>
    <w:rsid w:val="00A85A0F"/>
    <w:rsid w:val="00A85DA3"/>
    <w:rsid w:val="00A85F64"/>
    <w:rsid w:val="00A876E3"/>
    <w:rsid w:val="00A90B2A"/>
    <w:rsid w:val="00A93814"/>
    <w:rsid w:val="00A94586"/>
    <w:rsid w:val="00A94FA6"/>
    <w:rsid w:val="00A954E0"/>
    <w:rsid w:val="00A969EA"/>
    <w:rsid w:val="00A96E9E"/>
    <w:rsid w:val="00AA06F2"/>
    <w:rsid w:val="00AA1518"/>
    <w:rsid w:val="00AA1A9A"/>
    <w:rsid w:val="00AA1F20"/>
    <w:rsid w:val="00AA35E1"/>
    <w:rsid w:val="00AA4C13"/>
    <w:rsid w:val="00AA4EA2"/>
    <w:rsid w:val="00AA5D11"/>
    <w:rsid w:val="00AA5E90"/>
    <w:rsid w:val="00AA66FB"/>
    <w:rsid w:val="00AA6902"/>
    <w:rsid w:val="00AA6C54"/>
    <w:rsid w:val="00AA6D46"/>
    <w:rsid w:val="00AA7B81"/>
    <w:rsid w:val="00AB1529"/>
    <w:rsid w:val="00AB172D"/>
    <w:rsid w:val="00AB3AF9"/>
    <w:rsid w:val="00AB4F4D"/>
    <w:rsid w:val="00AB52FD"/>
    <w:rsid w:val="00AB555C"/>
    <w:rsid w:val="00AB7BB2"/>
    <w:rsid w:val="00AC07B6"/>
    <w:rsid w:val="00AC18AD"/>
    <w:rsid w:val="00AC19E3"/>
    <w:rsid w:val="00AC1AF0"/>
    <w:rsid w:val="00AC296C"/>
    <w:rsid w:val="00AC2975"/>
    <w:rsid w:val="00AC3D5E"/>
    <w:rsid w:val="00AC4666"/>
    <w:rsid w:val="00AC4D80"/>
    <w:rsid w:val="00AC543B"/>
    <w:rsid w:val="00AC5BF4"/>
    <w:rsid w:val="00AC7112"/>
    <w:rsid w:val="00AD06F8"/>
    <w:rsid w:val="00AD08E2"/>
    <w:rsid w:val="00AD099C"/>
    <w:rsid w:val="00AD1B71"/>
    <w:rsid w:val="00AD1D4D"/>
    <w:rsid w:val="00AD2046"/>
    <w:rsid w:val="00AD2486"/>
    <w:rsid w:val="00AD2F8A"/>
    <w:rsid w:val="00AD339E"/>
    <w:rsid w:val="00AD35D2"/>
    <w:rsid w:val="00AD388D"/>
    <w:rsid w:val="00AD406D"/>
    <w:rsid w:val="00AD504C"/>
    <w:rsid w:val="00AD5411"/>
    <w:rsid w:val="00AD5A44"/>
    <w:rsid w:val="00AD748A"/>
    <w:rsid w:val="00AD7C9A"/>
    <w:rsid w:val="00AE0172"/>
    <w:rsid w:val="00AE1A29"/>
    <w:rsid w:val="00AE40C3"/>
    <w:rsid w:val="00AE421D"/>
    <w:rsid w:val="00AE6910"/>
    <w:rsid w:val="00AF00A9"/>
    <w:rsid w:val="00AF2644"/>
    <w:rsid w:val="00AF26DE"/>
    <w:rsid w:val="00AF2CC4"/>
    <w:rsid w:val="00AF358E"/>
    <w:rsid w:val="00AF3A06"/>
    <w:rsid w:val="00AF6C50"/>
    <w:rsid w:val="00B0137C"/>
    <w:rsid w:val="00B022F9"/>
    <w:rsid w:val="00B032F2"/>
    <w:rsid w:val="00B04F2C"/>
    <w:rsid w:val="00B06C4B"/>
    <w:rsid w:val="00B07500"/>
    <w:rsid w:val="00B11195"/>
    <w:rsid w:val="00B1131D"/>
    <w:rsid w:val="00B1383C"/>
    <w:rsid w:val="00B1548C"/>
    <w:rsid w:val="00B17BA8"/>
    <w:rsid w:val="00B17C4B"/>
    <w:rsid w:val="00B204CF"/>
    <w:rsid w:val="00B21BD8"/>
    <w:rsid w:val="00B220AD"/>
    <w:rsid w:val="00B23C77"/>
    <w:rsid w:val="00B24CAD"/>
    <w:rsid w:val="00B2729C"/>
    <w:rsid w:val="00B27407"/>
    <w:rsid w:val="00B27C3A"/>
    <w:rsid w:val="00B31965"/>
    <w:rsid w:val="00B327B3"/>
    <w:rsid w:val="00B3294E"/>
    <w:rsid w:val="00B36BA4"/>
    <w:rsid w:val="00B36BD6"/>
    <w:rsid w:val="00B41001"/>
    <w:rsid w:val="00B41DEB"/>
    <w:rsid w:val="00B435C3"/>
    <w:rsid w:val="00B437D8"/>
    <w:rsid w:val="00B44700"/>
    <w:rsid w:val="00B4493B"/>
    <w:rsid w:val="00B4615A"/>
    <w:rsid w:val="00B47CB2"/>
    <w:rsid w:val="00B47D38"/>
    <w:rsid w:val="00B50ADB"/>
    <w:rsid w:val="00B518A8"/>
    <w:rsid w:val="00B5202F"/>
    <w:rsid w:val="00B5281C"/>
    <w:rsid w:val="00B5281D"/>
    <w:rsid w:val="00B52DBE"/>
    <w:rsid w:val="00B53415"/>
    <w:rsid w:val="00B577C6"/>
    <w:rsid w:val="00B61E2F"/>
    <w:rsid w:val="00B623D5"/>
    <w:rsid w:val="00B62696"/>
    <w:rsid w:val="00B6275B"/>
    <w:rsid w:val="00B63963"/>
    <w:rsid w:val="00B6424E"/>
    <w:rsid w:val="00B64310"/>
    <w:rsid w:val="00B647BF"/>
    <w:rsid w:val="00B64DD9"/>
    <w:rsid w:val="00B65D8B"/>
    <w:rsid w:val="00B67E01"/>
    <w:rsid w:val="00B70B4F"/>
    <w:rsid w:val="00B728FC"/>
    <w:rsid w:val="00B7301C"/>
    <w:rsid w:val="00B7793F"/>
    <w:rsid w:val="00B77B2A"/>
    <w:rsid w:val="00B80FF8"/>
    <w:rsid w:val="00B8271D"/>
    <w:rsid w:val="00B82B23"/>
    <w:rsid w:val="00B8475C"/>
    <w:rsid w:val="00B90F74"/>
    <w:rsid w:val="00B9228D"/>
    <w:rsid w:val="00B948E9"/>
    <w:rsid w:val="00B961AD"/>
    <w:rsid w:val="00B97876"/>
    <w:rsid w:val="00BA1AE5"/>
    <w:rsid w:val="00BA4744"/>
    <w:rsid w:val="00BA4A92"/>
    <w:rsid w:val="00BA5250"/>
    <w:rsid w:val="00BA52ED"/>
    <w:rsid w:val="00BA5F50"/>
    <w:rsid w:val="00BA6EDA"/>
    <w:rsid w:val="00BA73D7"/>
    <w:rsid w:val="00BB3EDE"/>
    <w:rsid w:val="00BB6274"/>
    <w:rsid w:val="00BB7405"/>
    <w:rsid w:val="00BB750B"/>
    <w:rsid w:val="00BB76D0"/>
    <w:rsid w:val="00BB7B21"/>
    <w:rsid w:val="00BC16C3"/>
    <w:rsid w:val="00BC1DBA"/>
    <w:rsid w:val="00BC2DF7"/>
    <w:rsid w:val="00BC3130"/>
    <w:rsid w:val="00BC370E"/>
    <w:rsid w:val="00BC5E8B"/>
    <w:rsid w:val="00BC6525"/>
    <w:rsid w:val="00BC6B19"/>
    <w:rsid w:val="00BC6CA1"/>
    <w:rsid w:val="00BC71CF"/>
    <w:rsid w:val="00BC7281"/>
    <w:rsid w:val="00BC72D0"/>
    <w:rsid w:val="00BD0541"/>
    <w:rsid w:val="00BD0EC6"/>
    <w:rsid w:val="00BD2954"/>
    <w:rsid w:val="00BD2F7D"/>
    <w:rsid w:val="00BD38DF"/>
    <w:rsid w:val="00BD4145"/>
    <w:rsid w:val="00BD685E"/>
    <w:rsid w:val="00BD72D5"/>
    <w:rsid w:val="00BE082E"/>
    <w:rsid w:val="00BE0D90"/>
    <w:rsid w:val="00BE1591"/>
    <w:rsid w:val="00BE218E"/>
    <w:rsid w:val="00BE2DEA"/>
    <w:rsid w:val="00BE49FE"/>
    <w:rsid w:val="00BE754C"/>
    <w:rsid w:val="00BE7F6A"/>
    <w:rsid w:val="00BF1F97"/>
    <w:rsid w:val="00BF2416"/>
    <w:rsid w:val="00BF2688"/>
    <w:rsid w:val="00BF4009"/>
    <w:rsid w:val="00BF5183"/>
    <w:rsid w:val="00BF59F1"/>
    <w:rsid w:val="00BF60B8"/>
    <w:rsid w:val="00C002F9"/>
    <w:rsid w:val="00C00BFE"/>
    <w:rsid w:val="00C0118D"/>
    <w:rsid w:val="00C02443"/>
    <w:rsid w:val="00C03C5F"/>
    <w:rsid w:val="00C055AB"/>
    <w:rsid w:val="00C062B1"/>
    <w:rsid w:val="00C06513"/>
    <w:rsid w:val="00C100DE"/>
    <w:rsid w:val="00C1034D"/>
    <w:rsid w:val="00C103EA"/>
    <w:rsid w:val="00C1267B"/>
    <w:rsid w:val="00C1446E"/>
    <w:rsid w:val="00C14A35"/>
    <w:rsid w:val="00C1560E"/>
    <w:rsid w:val="00C165C9"/>
    <w:rsid w:val="00C16817"/>
    <w:rsid w:val="00C172D1"/>
    <w:rsid w:val="00C21149"/>
    <w:rsid w:val="00C211DB"/>
    <w:rsid w:val="00C221E1"/>
    <w:rsid w:val="00C2279C"/>
    <w:rsid w:val="00C233CB"/>
    <w:rsid w:val="00C24923"/>
    <w:rsid w:val="00C24AB3"/>
    <w:rsid w:val="00C24BD3"/>
    <w:rsid w:val="00C24D57"/>
    <w:rsid w:val="00C24F7A"/>
    <w:rsid w:val="00C25063"/>
    <w:rsid w:val="00C25121"/>
    <w:rsid w:val="00C267E9"/>
    <w:rsid w:val="00C26CB0"/>
    <w:rsid w:val="00C32AB8"/>
    <w:rsid w:val="00C32EE0"/>
    <w:rsid w:val="00C33BC3"/>
    <w:rsid w:val="00C34556"/>
    <w:rsid w:val="00C34E37"/>
    <w:rsid w:val="00C34ECD"/>
    <w:rsid w:val="00C35AA5"/>
    <w:rsid w:val="00C36104"/>
    <w:rsid w:val="00C36E87"/>
    <w:rsid w:val="00C4196F"/>
    <w:rsid w:val="00C43E8D"/>
    <w:rsid w:val="00C443BD"/>
    <w:rsid w:val="00C45FBB"/>
    <w:rsid w:val="00C47164"/>
    <w:rsid w:val="00C475F1"/>
    <w:rsid w:val="00C479E6"/>
    <w:rsid w:val="00C47B17"/>
    <w:rsid w:val="00C5564E"/>
    <w:rsid w:val="00C55D0F"/>
    <w:rsid w:val="00C56123"/>
    <w:rsid w:val="00C578D2"/>
    <w:rsid w:val="00C57F52"/>
    <w:rsid w:val="00C6067D"/>
    <w:rsid w:val="00C61180"/>
    <w:rsid w:val="00C61904"/>
    <w:rsid w:val="00C619FB"/>
    <w:rsid w:val="00C62B16"/>
    <w:rsid w:val="00C62B59"/>
    <w:rsid w:val="00C63070"/>
    <w:rsid w:val="00C630C9"/>
    <w:rsid w:val="00C642B5"/>
    <w:rsid w:val="00C668F8"/>
    <w:rsid w:val="00C673CC"/>
    <w:rsid w:val="00C70204"/>
    <w:rsid w:val="00C759C9"/>
    <w:rsid w:val="00C75BD7"/>
    <w:rsid w:val="00C75E13"/>
    <w:rsid w:val="00C766A3"/>
    <w:rsid w:val="00C77144"/>
    <w:rsid w:val="00C816BA"/>
    <w:rsid w:val="00C83662"/>
    <w:rsid w:val="00C8460D"/>
    <w:rsid w:val="00C850F4"/>
    <w:rsid w:val="00C85171"/>
    <w:rsid w:val="00C852B6"/>
    <w:rsid w:val="00C852EF"/>
    <w:rsid w:val="00C86213"/>
    <w:rsid w:val="00C86823"/>
    <w:rsid w:val="00C86EE9"/>
    <w:rsid w:val="00C872B5"/>
    <w:rsid w:val="00C91BD1"/>
    <w:rsid w:val="00C928F9"/>
    <w:rsid w:val="00C93042"/>
    <w:rsid w:val="00C93D80"/>
    <w:rsid w:val="00C9496D"/>
    <w:rsid w:val="00C95BA0"/>
    <w:rsid w:val="00C96F48"/>
    <w:rsid w:val="00C97CD3"/>
    <w:rsid w:val="00CA3ABD"/>
    <w:rsid w:val="00CA3F6A"/>
    <w:rsid w:val="00CA6BBC"/>
    <w:rsid w:val="00CB1B58"/>
    <w:rsid w:val="00CB1BA4"/>
    <w:rsid w:val="00CB290C"/>
    <w:rsid w:val="00CB2F69"/>
    <w:rsid w:val="00CB3472"/>
    <w:rsid w:val="00CB3644"/>
    <w:rsid w:val="00CB5D93"/>
    <w:rsid w:val="00CB6A45"/>
    <w:rsid w:val="00CB6EA4"/>
    <w:rsid w:val="00CC1806"/>
    <w:rsid w:val="00CC21CE"/>
    <w:rsid w:val="00CC21E0"/>
    <w:rsid w:val="00CC2E01"/>
    <w:rsid w:val="00CC382B"/>
    <w:rsid w:val="00CC6C9C"/>
    <w:rsid w:val="00CC7B8A"/>
    <w:rsid w:val="00CD0501"/>
    <w:rsid w:val="00CD24FD"/>
    <w:rsid w:val="00CD2D23"/>
    <w:rsid w:val="00CD3066"/>
    <w:rsid w:val="00CD3D32"/>
    <w:rsid w:val="00CD4660"/>
    <w:rsid w:val="00CD4D49"/>
    <w:rsid w:val="00CD641A"/>
    <w:rsid w:val="00CD7E63"/>
    <w:rsid w:val="00CD7F64"/>
    <w:rsid w:val="00CE04B1"/>
    <w:rsid w:val="00CE1421"/>
    <w:rsid w:val="00CE1FE0"/>
    <w:rsid w:val="00CE431C"/>
    <w:rsid w:val="00CE5326"/>
    <w:rsid w:val="00CE5C5C"/>
    <w:rsid w:val="00CE68D3"/>
    <w:rsid w:val="00CE703B"/>
    <w:rsid w:val="00CF2D9D"/>
    <w:rsid w:val="00CF2DD1"/>
    <w:rsid w:val="00CF3829"/>
    <w:rsid w:val="00CF3D76"/>
    <w:rsid w:val="00CF4256"/>
    <w:rsid w:val="00CF4730"/>
    <w:rsid w:val="00CF7F50"/>
    <w:rsid w:val="00D0042E"/>
    <w:rsid w:val="00D00DDC"/>
    <w:rsid w:val="00D018A0"/>
    <w:rsid w:val="00D01E46"/>
    <w:rsid w:val="00D01FAA"/>
    <w:rsid w:val="00D030BB"/>
    <w:rsid w:val="00D03784"/>
    <w:rsid w:val="00D03FD9"/>
    <w:rsid w:val="00D04495"/>
    <w:rsid w:val="00D07DE6"/>
    <w:rsid w:val="00D102E2"/>
    <w:rsid w:val="00D104B3"/>
    <w:rsid w:val="00D10C12"/>
    <w:rsid w:val="00D10EED"/>
    <w:rsid w:val="00D11B88"/>
    <w:rsid w:val="00D11EB4"/>
    <w:rsid w:val="00D144E1"/>
    <w:rsid w:val="00D14A2D"/>
    <w:rsid w:val="00D14E92"/>
    <w:rsid w:val="00D154D1"/>
    <w:rsid w:val="00D16571"/>
    <w:rsid w:val="00D16F52"/>
    <w:rsid w:val="00D171DD"/>
    <w:rsid w:val="00D17D92"/>
    <w:rsid w:val="00D21A19"/>
    <w:rsid w:val="00D21F09"/>
    <w:rsid w:val="00D22E8E"/>
    <w:rsid w:val="00D233CC"/>
    <w:rsid w:val="00D23574"/>
    <w:rsid w:val="00D23AD5"/>
    <w:rsid w:val="00D259D7"/>
    <w:rsid w:val="00D2779A"/>
    <w:rsid w:val="00D328C3"/>
    <w:rsid w:val="00D32971"/>
    <w:rsid w:val="00D32991"/>
    <w:rsid w:val="00D349E9"/>
    <w:rsid w:val="00D3523F"/>
    <w:rsid w:val="00D3548A"/>
    <w:rsid w:val="00D356F5"/>
    <w:rsid w:val="00D36FE8"/>
    <w:rsid w:val="00D431E7"/>
    <w:rsid w:val="00D44048"/>
    <w:rsid w:val="00D44773"/>
    <w:rsid w:val="00D452C8"/>
    <w:rsid w:val="00D47169"/>
    <w:rsid w:val="00D4793B"/>
    <w:rsid w:val="00D50B17"/>
    <w:rsid w:val="00D51972"/>
    <w:rsid w:val="00D520CF"/>
    <w:rsid w:val="00D53324"/>
    <w:rsid w:val="00D53382"/>
    <w:rsid w:val="00D53C09"/>
    <w:rsid w:val="00D54383"/>
    <w:rsid w:val="00D54948"/>
    <w:rsid w:val="00D54E64"/>
    <w:rsid w:val="00D55AF6"/>
    <w:rsid w:val="00D600D4"/>
    <w:rsid w:val="00D607A9"/>
    <w:rsid w:val="00D60F01"/>
    <w:rsid w:val="00D615A1"/>
    <w:rsid w:val="00D61C01"/>
    <w:rsid w:val="00D62E66"/>
    <w:rsid w:val="00D62F0A"/>
    <w:rsid w:val="00D64855"/>
    <w:rsid w:val="00D6609E"/>
    <w:rsid w:val="00D66523"/>
    <w:rsid w:val="00D6656C"/>
    <w:rsid w:val="00D7298D"/>
    <w:rsid w:val="00D73EFD"/>
    <w:rsid w:val="00D745D8"/>
    <w:rsid w:val="00D762D3"/>
    <w:rsid w:val="00D765F2"/>
    <w:rsid w:val="00D76E94"/>
    <w:rsid w:val="00D7748D"/>
    <w:rsid w:val="00D77D64"/>
    <w:rsid w:val="00D82413"/>
    <w:rsid w:val="00D85C24"/>
    <w:rsid w:val="00D8663E"/>
    <w:rsid w:val="00D91E34"/>
    <w:rsid w:val="00D92604"/>
    <w:rsid w:val="00D92CD5"/>
    <w:rsid w:val="00D947BC"/>
    <w:rsid w:val="00D957A7"/>
    <w:rsid w:val="00D95C29"/>
    <w:rsid w:val="00D96620"/>
    <w:rsid w:val="00DA46C9"/>
    <w:rsid w:val="00DA4830"/>
    <w:rsid w:val="00DA55AB"/>
    <w:rsid w:val="00DA6368"/>
    <w:rsid w:val="00DA6C89"/>
    <w:rsid w:val="00DB034A"/>
    <w:rsid w:val="00DB0816"/>
    <w:rsid w:val="00DB1061"/>
    <w:rsid w:val="00DB2076"/>
    <w:rsid w:val="00DC3570"/>
    <w:rsid w:val="00DC5508"/>
    <w:rsid w:val="00DC6BD5"/>
    <w:rsid w:val="00DC6EC6"/>
    <w:rsid w:val="00DD1302"/>
    <w:rsid w:val="00DD14DA"/>
    <w:rsid w:val="00DD1596"/>
    <w:rsid w:val="00DD3263"/>
    <w:rsid w:val="00DD3B8F"/>
    <w:rsid w:val="00DD467F"/>
    <w:rsid w:val="00DD47F7"/>
    <w:rsid w:val="00DD5C19"/>
    <w:rsid w:val="00DD6A97"/>
    <w:rsid w:val="00DE090E"/>
    <w:rsid w:val="00DE10CC"/>
    <w:rsid w:val="00DE163C"/>
    <w:rsid w:val="00DE2144"/>
    <w:rsid w:val="00DE3A3A"/>
    <w:rsid w:val="00DE7648"/>
    <w:rsid w:val="00DE7D3F"/>
    <w:rsid w:val="00DE7FC5"/>
    <w:rsid w:val="00DF0033"/>
    <w:rsid w:val="00DF0702"/>
    <w:rsid w:val="00DF236B"/>
    <w:rsid w:val="00DF35D3"/>
    <w:rsid w:val="00DF38F5"/>
    <w:rsid w:val="00DF399C"/>
    <w:rsid w:val="00DF490B"/>
    <w:rsid w:val="00DF5DB5"/>
    <w:rsid w:val="00DF61A3"/>
    <w:rsid w:val="00DF70E0"/>
    <w:rsid w:val="00DF7B63"/>
    <w:rsid w:val="00E00184"/>
    <w:rsid w:val="00E003FC"/>
    <w:rsid w:val="00E00E8B"/>
    <w:rsid w:val="00E02CB6"/>
    <w:rsid w:val="00E02DD7"/>
    <w:rsid w:val="00E03DE2"/>
    <w:rsid w:val="00E04529"/>
    <w:rsid w:val="00E05479"/>
    <w:rsid w:val="00E05658"/>
    <w:rsid w:val="00E06957"/>
    <w:rsid w:val="00E074E3"/>
    <w:rsid w:val="00E07C5A"/>
    <w:rsid w:val="00E11CE2"/>
    <w:rsid w:val="00E13324"/>
    <w:rsid w:val="00E139FD"/>
    <w:rsid w:val="00E14938"/>
    <w:rsid w:val="00E1514A"/>
    <w:rsid w:val="00E20399"/>
    <w:rsid w:val="00E22861"/>
    <w:rsid w:val="00E22E30"/>
    <w:rsid w:val="00E22EBF"/>
    <w:rsid w:val="00E24777"/>
    <w:rsid w:val="00E24C96"/>
    <w:rsid w:val="00E24D16"/>
    <w:rsid w:val="00E25C22"/>
    <w:rsid w:val="00E25EFA"/>
    <w:rsid w:val="00E27928"/>
    <w:rsid w:val="00E307C8"/>
    <w:rsid w:val="00E31740"/>
    <w:rsid w:val="00E31E02"/>
    <w:rsid w:val="00E31FA5"/>
    <w:rsid w:val="00E3211F"/>
    <w:rsid w:val="00E3353C"/>
    <w:rsid w:val="00E350E0"/>
    <w:rsid w:val="00E35A7F"/>
    <w:rsid w:val="00E424A0"/>
    <w:rsid w:val="00E43C53"/>
    <w:rsid w:val="00E4499A"/>
    <w:rsid w:val="00E45BCC"/>
    <w:rsid w:val="00E45C6E"/>
    <w:rsid w:val="00E46F0F"/>
    <w:rsid w:val="00E4767F"/>
    <w:rsid w:val="00E51899"/>
    <w:rsid w:val="00E52B16"/>
    <w:rsid w:val="00E5336E"/>
    <w:rsid w:val="00E54366"/>
    <w:rsid w:val="00E544B5"/>
    <w:rsid w:val="00E54907"/>
    <w:rsid w:val="00E56233"/>
    <w:rsid w:val="00E5668D"/>
    <w:rsid w:val="00E56FC7"/>
    <w:rsid w:val="00E5778E"/>
    <w:rsid w:val="00E57E9F"/>
    <w:rsid w:val="00E60B6E"/>
    <w:rsid w:val="00E62F21"/>
    <w:rsid w:val="00E633E4"/>
    <w:rsid w:val="00E63D74"/>
    <w:rsid w:val="00E65873"/>
    <w:rsid w:val="00E6592E"/>
    <w:rsid w:val="00E66BBF"/>
    <w:rsid w:val="00E66DC9"/>
    <w:rsid w:val="00E6716F"/>
    <w:rsid w:val="00E67C12"/>
    <w:rsid w:val="00E70542"/>
    <w:rsid w:val="00E71707"/>
    <w:rsid w:val="00E728A3"/>
    <w:rsid w:val="00E748D0"/>
    <w:rsid w:val="00E76C8A"/>
    <w:rsid w:val="00E7785B"/>
    <w:rsid w:val="00E778D2"/>
    <w:rsid w:val="00E803FC"/>
    <w:rsid w:val="00E80BD6"/>
    <w:rsid w:val="00E810F0"/>
    <w:rsid w:val="00E82243"/>
    <w:rsid w:val="00E82F5E"/>
    <w:rsid w:val="00E836DC"/>
    <w:rsid w:val="00E83D5A"/>
    <w:rsid w:val="00E84616"/>
    <w:rsid w:val="00E8546F"/>
    <w:rsid w:val="00E8668D"/>
    <w:rsid w:val="00E86A21"/>
    <w:rsid w:val="00E86E84"/>
    <w:rsid w:val="00E87542"/>
    <w:rsid w:val="00E90636"/>
    <w:rsid w:val="00E90913"/>
    <w:rsid w:val="00E93BFC"/>
    <w:rsid w:val="00E9412F"/>
    <w:rsid w:val="00E944DE"/>
    <w:rsid w:val="00E95BC1"/>
    <w:rsid w:val="00E97F23"/>
    <w:rsid w:val="00EA0794"/>
    <w:rsid w:val="00EA0F63"/>
    <w:rsid w:val="00EA32A9"/>
    <w:rsid w:val="00EA4A4D"/>
    <w:rsid w:val="00EA5AB8"/>
    <w:rsid w:val="00EA6462"/>
    <w:rsid w:val="00EA688D"/>
    <w:rsid w:val="00EA6F5D"/>
    <w:rsid w:val="00EA7DD4"/>
    <w:rsid w:val="00EB03BB"/>
    <w:rsid w:val="00EB08DA"/>
    <w:rsid w:val="00EB464A"/>
    <w:rsid w:val="00EB5290"/>
    <w:rsid w:val="00EB5960"/>
    <w:rsid w:val="00EB7076"/>
    <w:rsid w:val="00EC0496"/>
    <w:rsid w:val="00EC104D"/>
    <w:rsid w:val="00EC1AB2"/>
    <w:rsid w:val="00EC22CA"/>
    <w:rsid w:val="00EC2EFB"/>
    <w:rsid w:val="00EC4F00"/>
    <w:rsid w:val="00EC4FFC"/>
    <w:rsid w:val="00EC5257"/>
    <w:rsid w:val="00EC5D39"/>
    <w:rsid w:val="00EC6128"/>
    <w:rsid w:val="00EC62B0"/>
    <w:rsid w:val="00ED059F"/>
    <w:rsid w:val="00ED0C3C"/>
    <w:rsid w:val="00ED1082"/>
    <w:rsid w:val="00ED17CB"/>
    <w:rsid w:val="00ED1A4C"/>
    <w:rsid w:val="00ED30C4"/>
    <w:rsid w:val="00ED32CA"/>
    <w:rsid w:val="00ED3FB1"/>
    <w:rsid w:val="00ED4ADD"/>
    <w:rsid w:val="00ED6DC4"/>
    <w:rsid w:val="00ED76EE"/>
    <w:rsid w:val="00EE0468"/>
    <w:rsid w:val="00EE0B7F"/>
    <w:rsid w:val="00EE1D22"/>
    <w:rsid w:val="00EE1F68"/>
    <w:rsid w:val="00EE293E"/>
    <w:rsid w:val="00EE51EE"/>
    <w:rsid w:val="00EE60E5"/>
    <w:rsid w:val="00EE6229"/>
    <w:rsid w:val="00EF0540"/>
    <w:rsid w:val="00EF1BA7"/>
    <w:rsid w:val="00EF1E6D"/>
    <w:rsid w:val="00EF3E15"/>
    <w:rsid w:val="00EF457F"/>
    <w:rsid w:val="00EF480C"/>
    <w:rsid w:val="00EF58B1"/>
    <w:rsid w:val="00EF7DCF"/>
    <w:rsid w:val="00F02E0F"/>
    <w:rsid w:val="00F05444"/>
    <w:rsid w:val="00F05FE1"/>
    <w:rsid w:val="00F062AA"/>
    <w:rsid w:val="00F06DC9"/>
    <w:rsid w:val="00F1015F"/>
    <w:rsid w:val="00F1214C"/>
    <w:rsid w:val="00F1245A"/>
    <w:rsid w:val="00F136BC"/>
    <w:rsid w:val="00F13A6F"/>
    <w:rsid w:val="00F13F28"/>
    <w:rsid w:val="00F16943"/>
    <w:rsid w:val="00F2071B"/>
    <w:rsid w:val="00F223C2"/>
    <w:rsid w:val="00F24A49"/>
    <w:rsid w:val="00F25B37"/>
    <w:rsid w:val="00F2676C"/>
    <w:rsid w:val="00F27480"/>
    <w:rsid w:val="00F27B97"/>
    <w:rsid w:val="00F30226"/>
    <w:rsid w:val="00F30718"/>
    <w:rsid w:val="00F31E94"/>
    <w:rsid w:val="00F31FD4"/>
    <w:rsid w:val="00F40ADE"/>
    <w:rsid w:val="00F41B64"/>
    <w:rsid w:val="00F42172"/>
    <w:rsid w:val="00F42838"/>
    <w:rsid w:val="00F42A37"/>
    <w:rsid w:val="00F4338E"/>
    <w:rsid w:val="00F4370D"/>
    <w:rsid w:val="00F454CC"/>
    <w:rsid w:val="00F47028"/>
    <w:rsid w:val="00F517B2"/>
    <w:rsid w:val="00F52E4D"/>
    <w:rsid w:val="00F5338E"/>
    <w:rsid w:val="00F5379D"/>
    <w:rsid w:val="00F53C0E"/>
    <w:rsid w:val="00F545BF"/>
    <w:rsid w:val="00F54DDE"/>
    <w:rsid w:val="00F55294"/>
    <w:rsid w:val="00F5566B"/>
    <w:rsid w:val="00F56215"/>
    <w:rsid w:val="00F5686D"/>
    <w:rsid w:val="00F57986"/>
    <w:rsid w:val="00F60109"/>
    <w:rsid w:val="00F60D6C"/>
    <w:rsid w:val="00F6188A"/>
    <w:rsid w:val="00F63911"/>
    <w:rsid w:val="00F66654"/>
    <w:rsid w:val="00F67048"/>
    <w:rsid w:val="00F67BF6"/>
    <w:rsid w:val="00F70E14"/>
    <w:rsid w:val="00F71FE9"/>
    <w:rsid w:val="00F72BD1"/>
    <w:rsid w:val="00F734CB"/>
    <w:rsid w:val="00F741EF"/>
    <w:rsid w:val="00F76703"/>
    <w:rsid w:val="00F768C5"/>
    <w:rsid w:val="00F776CB"/>
    <w:rsid w:val="00F8004D"/>
    <w:rsid w:val="00F811F6"/>
    <w:rsid w:val="00F8374C"/>
    <w:rsid w:val="00F84353"/>
    <w:rsid w:val="00F84641"/>
    <w:rsid w:val="00F85577"/>
    <w:rsid w:val="00F856C6"/>
    <w:rsid w:val="00F86027"/>
    <w:rsid w:val="00F86D24"/>
    <w:rsid w:val="00F872C4"/>
    <w:rsid w:val="00F90BD1"/>
    <w:rsid w:val="00F91C0B"/>
    <w:rsid w:val="00F93DC1"/>
    <w:rsid w:val="00F95F99"/>
    <w:rsid w:val="00F97FCA"/>
    <w:rsid w:val="00FA2831"/>
    <w:rsid w:val="00FA3D93"/>
    <w:rsid w:val="00FA3DDC"/>
    <w:rsid w:val="00FA41E0"/>
    <w:rsid w:val="00FA6274"/>
    <w:rsid w:val="00FA7A20"/>
    <w:rsid w:val="00FB22BC"/>
    <w:rsid w:val="00FB2E8E"/>
    <w:rsid w:val="00FB5438"/>
    <w:rsid w:val="00FB5A43"/>
    <w:rsid w:val="00FB70D3"/>
    <w:rsid w:val="00FB7AD5"/>
    <w:rsid w:val="00FC02A5"/>
    <w:rsid w:val="00FC20A6"/>
    <w:rsid w:val="00FC43E1"/>
    <w:rsid w:val="00FC4537"/>
    <w:rsid w:val="00FC7007"/>
    <w:rsid w:val="00FC733D"/>
    <w:rsid w:val="00FC758B"/>
    <w:rsid w:val="00FD1514"/>
    <w:rsid w:val="00FD24A9"/>
    <w:rsid w:val="00FD274D"/>
    <w:rsid w:val="00FD52A5"/>
    <w:rsid w:val="00FD5CC5"/>
    <w:rsid w:val="00FD71D0"/>
    <w:rsid w:val="00FD7E2C"/>
    <w:rsid w:val="00FE0AAE"/>
    <w:rsid w:val="00FE142E"/>
    <w:rsid w:val="00FE22A0"/>
    <w:rsid w:val="00FE3AA5"/>
    <w:rsid w:val="00FE483F"/>
    <w:rsid w:val="00FE520E"/>
    <w:rsid w:val="00FE5C7B"/>
    <w:rsid w:val="00FF0881"/>
    <w:rsid w:val="00FF0A99"/>
    <w:rsid w:val="00FF0BE0"/>
    <w:rsid w:val="00FF0E94"/>
    <w:rsid w:val="00FF0FAC"/>
    <w:rsid w:val="00FF0FDE"/>
    <w:rsid w:val="00FF196D"/>
    <w:rsid w:val="00FF1F11"/>
    <w:rsid w:val="00FF35F9"/>
    <w:rsid w:val="00FF3C06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709B8A6"/>
  <w15:docId w15:val="{1702CA7C-DF38-4F67-B954-B5E1863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25ED9"/>
    <w:pPr>
      <w:tabs>
        <w:tab w:val="center" w:pos="4680"/>
      </w:tabs>
      <w:jc w:val="center"/>
    </w:pPr>
    <w:rPr>
      <w:rFonts w:ascii="Charter BT" w:hAnsi="Charter BT"/>
      <w:b/>
      <w:bCs/>
    </w:rPr>
  </w:style>
  <w:style w:type="character" w:customStyle="1" w:styleId="TitleChar">
    <w:name w:val="Title Char"/>
    <w:basedOn w:val="DefaultParagraphFont"/>
    <w:link w:val="Title"/>
    <w:rsid w:val="00125ED9"/>
    <w:rPr>
      <w:rFonts w:ascii="Charter BT" w:eastAsia="Times New Roman" w:hAnsi="Charter BT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D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D2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4B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B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4B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BD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25867-F29F-44DD-A417-5DB64777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Hemphill</dc:creator>
  <cp:lastModifiedBy>Margaret Sell</cp:lastModifiedBy>
  <cp:revision>2</cp:revision>
  <cp:lastPrinted>2018-08-27T19:01:00Z</cp:lastPrinted>
  <dcterms:created xsi:type="dcterms:W3CDTF">2024-01-31T17:58:00Z</dcterms:created>
  <dcterms:modified xsi:type="dcterms:W3CDTF">2024-01-31T17:58:00Z</dcterms:modified>
</cp:coreProperties>
</file>